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8C553" w14:textId="701CB719" w:rsidR="007C7B5A" w:rsidRDefault="007C7B5A" w:rsidP="007C7B5A">
      <w:pPr>
        <w:spacing w:line="480" w:lineRule="auto"/>
        <w:ind w:left="-709" w:right="-567"/>
        <w:jc w:val="right"/>
        <w:rPr>
          <w:rFonts w:eastAsiaTheme="minorHAnsi"/>
          <w:noProof/>
          <w:sz w:val="24"/>
          <w:szCs w:val="18"/>
        </w:rPr>
      </w:pPr>
      <w:r>
        <w:rPr>
          <w:rFonts w:eastAsiaTheme="minorHAnsi"/>
          <w:noProof/>
          <w:sz w:val="24"/>
          <w:szCs w:val="18"/>
        </w:rPr>
        <w:t>идентификатор</w:t>
      </w:r>
    </w:p>
    <w:p w14:paraId="60E73DBB" w14:textId="30E272BF" w:rsidR="00511E25" w:rsidRDefault="007C7B5A" w:rsidP="00D662A6">
      <w:pPr>
        <w:spacing w:line="480" w:lineRule="auto"/>
        <w:ind w:left="-709" w:right="-567"/>
        <w:jc w:val="center"/>
        <w:rPr>
          <w:rFonts w:eastAsiaTheme="minorHAnsi"/>
          <w:noProof/>
          <w:sz w:val="24"/>
          <w:szCs w:val="18"/>
        </w:rPr>
      </w:pPr>
      <w:r>
        <w:rPr>
          <w:rFonts w:eastAsiaTheme="minorHAnsi"/>
          <w:noProof/>
          <w:sz w:val="24"/>
          <w:szCs w:val="18"/>
        </w:rPr>
        <w:t>ГЕРБ</w:t>
      </w:r>
    </w:p>
    <w:p w14:paraId="56E76DF4" w14:textId="07CED2B2" w:rsidR="001D66A0" w:rsidRPr="00F668B5" w:rsidRDefault="001D66A0" w:rsidP="001D66A0">
      <w:pPr>
        <w:spacing w:line="20" w:lineRule="atLeast"/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Муниципальное образование</w:t>
      </w:r>
    </w:p>
    <w:p w14:paraId="07720BCD" w14:textId="77777777" w:rsidR="001D66A0" w:rsidRPr="00F668B5" w:rsidRDefault="001D66A0" w:rsidP="001D66A0">
      <w:pPr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>«Юкковское сельское поселение»</w:t>
      </w:r>
    </w:p>
    <w:p w14:paraId="3D3B6900" w14:textId="77777777" w:rsidR="001D66A0" w:rsidRPr="00F668B5" w:rsidRDefault="001D66A0" w:rsidP="001D66A0">
      <w:pPr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  <w:r w:rsidRPr="00F668B5">
        <w:rPr>
          <w:rFonts w:ascii="Arial" w:eastAsiaTheme="minorHAnsi" w:hAnsi="Arial" w:cs="Arial"/>
          <w:sz w:val="24"/>
          <w:szCs w:val="18"/>
          <w:lang w:eastAsia="en-US"/>
        </w:rPr>
        <w:t>Всеволожского муниципального района Ленинградской области</w:t>
      </w:r>
    </w:p>
    <w:p w14:paraId="2B380150" w14:textId="77777777" w:rsidR="001D66A0" w:rsidRPr="00F668B5" w:rsidRDefault="001D66A0" w:rsidP="001D66A0">
      <w:pPr>
        <w:ind w:left="-709" w:right="-567"/>
        <w:jc w:val="center"/>
        <w:rPr>
          <w:rFonts w:ascii="Arial" w:eastAsiaTheme="minorHAnsi" w:hAnsi="Arial" w:cs="Arial"/>
          <w:sz w:val="24"/>
          <w:szCs w:val="18"/>
          <w:lang w:eastAsia="en-US"/>
        </w:rPr>
      </w:pPr>
    </w:p>
    <w:p w14:paraId="1E972B83" w14:textId="77777777" w:rsidR="001D66A0" w:rsidRPr="00F668B5" w:rsidRDefault="001D66A0" w:rsidP="001D66A0">
      <w:pPr>
        <w:ind w:left="-709" w:right="-567"/>
        <w:jc w:val="center"/>
        <w:rPr>
          <w:rFonts w:ascii="Arial" w:eastAsiaTheme="minorHAnsi" w:hAnsi="Arial" w:cs="Arial"/>
          <w:spacing w:val="80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pacing w:val="80"/>
          <w:sz w:val="28"/>
          <w:szCs w:val="18"/>
          <w:lang w:eastAsia="en-US"/>
        </w:rPr>
        <w:t>АДМИНИСТРАЦИЯ</w:t>
      </w:r>
    </w:p>
    <w:p w14:paraId="286D0513" w14:textId="77777777" w:rsidR="001D66A0" w:rsidRPr="00F668B5" w:rsidRDefault="001D66A0" w:rsidP="001D66A0">
      <w:pPr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18"/>
          <w:lang w:eastAsia="en-US"/>
        </w:rPr>
      </w:pPr>
    </w:p>
    <w:p w14:paraId="7968847D" w14:textId="77777777" w:rsidR="001D66A0" w:rsidRPr="00F668B5" w:rsidRDefault="001D66A0" w:rsidP="001D66A0">
      <w:pPr>
        <w:ind w:left="-709" w:right="-567"/>
        <w:jc w:val="center"/>
        <w:rPr>
          <w:rFonts w:ascii="Arial" w:eastAsiaTheme="minorHAnsi" w:hAnsi="Arial" w:cs="Arial"/>
          <w:spacing w:val="80"/>
          <w:sz w:val="40"/>
          <w:szCs w:val="18"/>
          <w:lang w:eastAsia="en-US"/>
        </w:rPr>
      </w:pPr>
      <w:r>
        <w:rPr>
          <w:rFonts w:ascii="Arial" w:eastAsiaTheme="minorHAnsi" w:hAnsi="Arial" w:cs="Arial"/>
          <w:spacing w:val="80"/>
          <w:sz w:val="40"/>
          <w:szCs w:val="18"/>
          <w:lang w:eastAsia="en-US"/>
        </w:rPr>
        <w:t>ПОСТАНОВЛЕНИЕ</w:t>
      </w:r>
    </w:p>
    <w:p w14:paraId="39AFA067" w14:textId="77777777" w:rsidR="001D66A0" w:rsidRPr="00F668B5" w:rsidRDefault="001D66A0" w:rsidP="001D66A0">
      <w:pPr>
        <w:ind w:left="-709" w:right="-567"/>
        <w:rPr>
          <w:rFonts w:ascii="Arial" w:eastAsiaTheme="minorHAnsi" w:hAnsi="Arial" w:cs="Arial"/>
          <w:sz w:val="44"/>
          <w:szCs w:val="18"/>
          <w:lang w:eastAsia="en-US"/>
        </w:rPr>
      </w:pPr>
    </w:p>
    <w:p w14:paraId="21A965F6" w14:textId="664AB743" w:rsidR="001D66A0" w:rsidRPr="00F668B5" w:rsidRDefault="001F3096" w:rsidP="001D66A0">
      <w:pPr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>
        <w:rPr>
          <w:rFonts w:ascii="Arial" w:eastAsiaTheme="minorHAnsi" w:hAnsi="Arial" w:cs="Arial"/>
          <w:sz w:val="28"/>
          <w:szCs w:val="18"/>
          <w:lang w:eastAsia="en-US"/>
        </w:rPr>
        <w:t xml:space="preserve">      </w:t>
      </w:r>
      <w:r w:rsidRPr="00192ADC">
        <w:rPr>
          <w:rFonts w:ascii="Arial" w:eastAsiaTheme="minorHAnsi" w:hAnsi="Arial" w:cs="Arial"/>
          <w:b/>
          <w:bCs/>
          <w:sz w:val="28"/>
          <w:szCs w:val="18"/>
          <w:lang w:eastAsia="en-US"/>
        </w:rPr>
        <w:t xml:space="preserve"> </w:t>
      </w:r>
      <w:r w:rsidRPr="007C7B5A">
        <w:rPr>
          <w:rFonts w:ascii="Arial" w:eastAsiaTheme="minorHAnsi" w:hAnsi="Arial" w:cs="Arial"/>
          <w:b/>
          <w:bCs/>
          <w:sz w:val="28"/>
          <w:szCs w:val="18"/>
          <w:u w:val="single"/>
          <w:lang w:eastAsia="en-US"/>
        </w:rPr>
        <w:t>_____</w:t>
      </w:r>
      <w:r w:rsidR="007C7B5A" w:rsidRPr="007C7B5A">
        <w:rPr>
          <w:rFonts w:ascii="Arial" w:eastAsiaTheme="minorHAnsi" w:hAnsi="Arial" w:cs="Arial"/>
          <w:b/>
          <w:bCs/>
          <w:sz w:val="28"/>
          <w:szCs w:val="18"/>
          <w:u w:val="single"/>
          <w:lang w:eastAsia="en-US"/>
        </w:rPr>
        <w:t>29.12.2022</w:t>
      </w:r>
      <w:r w:rsidRPr="007C7B5A">
        <w:rPr>
          <w:rFonts w:ascii="Arial" w:eastAsiaTheme="minorHAnsi" w:hAnsi="Arial" w:cs="Arial"/>
          <w:b/>
          <w:bCs/>
          <w:sz w:val="28"/>
          <w:szCs w:val="18"/>
          <w:u w:val="single"/>
          <w:lang w:eastAsia="en-US"/>
        </w:rPr>
        <w:t>____</w:t>
      </w:r>
      <w:r w:rsidR="00192ADC" w:rsidRPr="007C7B5A">
        <w:rPr>
          <w:rFonts w:ascii="Arial" w:eastAsiaTheme="minorHAnsi" w:hAnsi="Arial" w:cs="Arial"/>
          <w:b/>
          <w:bCs/>
          <w:sz w:val="28"/>
          <w:szCs w:val="18"/>
          <w:u w:val="single"/>
          <w:lang w:eastAsia="en-US"/>
        </w:rPr>
        <w:t>____</w:t>
      </w:r>
      <w:r w:rsidRPr="00192ADC">
        <w:rPr>
          <w:rFonts w:ascii="Arial" w:eastAsiaTheme="minorHAnsi" w:hAnsi="Arial" w:cs="Arial"/>
          <w:b/>
          <w:bCs/>
          <w:sz w:val="28"/>
          <w:szCs w:val="18"/>
          <w:lang w:eastAsia="en-US"/>
        </w:rPr>
        <w:t xml:space="preserve"> </w:t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</w:r>
      <w:r>
        <w:rPr>
          <w:rFonts w:ascii="Arial" w:eastAsiaTheme="minorHAnsi" w:hAnsi="Arial" w:cs="Arial"/>
          <w:sz w:val="28"/>
          <w:szCs w:val="18"/>
          <w:lang w:eastAsia="en-US"/>
        </w:rPr>
        <w:tab/>
        <w:t>№</w:t>
      </w:r>
      <w:r w:rsidR="007C7B5A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Pr="00192ADC">
        <w:rPr>
          <w:rFonts w:ascii="Arial" w:eastAsiaTheme="minorHAnsi" w:hAnsi="Arial" w:cs="Arial"/>
          <w:b/>
          <w:bCs/>
          <w:sz w:val="28"/>
          <w:szCs w:val="18"/>
          <w:lang w:eastAsia="en-US"/>
        </w:rPr>
        <w:t>___</w:t>
      </w:r>
      <w:r w:rsidR="007C7B5A">
        <w:rPr>
          <w:rFonts w:ascii="Arial" w:eastAsiaTheme="minorHAnsi" w:hAnsi="Arial" w:cs="Arial"/>
          <w:b/>
          <w:bCs/>
          <w:sz w:val="28"/>
          <w:szCs w:val="18"/>
          <w:u w:val="single"/>
          <w:lang w:eastAsia="en-US"/>
        </w:rPr>
        <w:t>441</w:t>
      </w:r>
      <w:r w:rsidR="001D66A0" w:rsidRPr="00192ADC">
        <w:rPr>
          <w:rFonts w:ascii="Arial" w:eastAsiaTheme="minorHAnsi" w:hAnsi="Arial" w:cs="Arial"/>
          <w:b/>
          <w:bCs/>
          <w:sz w:val="28"/>
          <w:szCs w:val="18"/>
          <w:lang w:eastAsia="en-US"/>
        </w:rPr>
        <w:t>___</w:t>
      </w:r>
    </w:p>
    <w:p w14:paraId="7AB96056" w14:textId="6D87CD49" w:rsidR="001D66A0" w:rsidRPr="00F668B5" w:rsidRDefault="001D66A0" w:rsidP="001D66A0">
      <w:pPr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 w:rsidRPr="00F668B5">
        <w:rPr>
          <w:rFonts w:ascii="Arial" w:eastAsiaTheme="minorHAnsi" w:hAnsi="Arial" w:cs="Arial"/>
          <w:sz w:val="24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Cs w:val="18"/>
          <w:lang w:eastAsia="en-US"/>
        </w:rPr>
        <w:t xml:space="preserve">     д. Юкк</w:t>
      </w:r>
      <w:r w:rsidR="001F3096">
        <w:rPr>
          <w:rFonts w:ascii="Arial" w:eastAsiaTheme="minorHAnsi" w:hAnsi="Arial" w:cs="Arial"/>
          <w:szCs w:val="18"/>
          <w:lang w:eastAsia="en-US"/>
        </w:rPr>
        <w:t>и</w:t>
      </w:r>
    </w:p>
    <w:p w14:paraId="34B1B882" w14:textId="77777777" w:rsidR="001D66A0" w:rsidRDefault="001D66A0" w:rsidP="001D66A0"/>
    <w:p w14:paraId="2100110B" w14:textId="77777777" w:rsidR="001D66A0" w:rsidRPr="00B15DAA" w:rsidRDefault="001D66A0" w:rsidP="001D66A0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p w14:paraId="1A9AA738" w14:textId="77777777" w:rsidR="00931690" w:rsidRPr="00B15DAA" w:rsidRDefault="00931690" w:rsidP="00931690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678"/>
      </w:tblGrid>
      <w:tr w:rsidR="00931690" w14:paraId="3DE93919" w14:textId="77777777" w:rsidTr="00500D63">
        <w:tc>
          <w:tcPr>
            <w:tcW w:w="4678" w:type="dxa"/>
            <w:hideMark/>
          </w:tcPr>
          <w:p w14:paraId="3A0DC91D" w14:textId="77FA11EF" w:rsidR="00931690" w:rsidRDefault="008C3B58" w:rsidP="0013648C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несении изменени</w:t>
            </w:r>
            <w:r w:rsidR="000A2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6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постановление администрации муниципального образования «Юкковское сельское поселение» Всеволожского муниципального 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Ленинградской области </w:t>
            </w:r>
            <w:r w:rsidR="00E869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136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2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36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1364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F241B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муниципальной программы </w:t>
            </w:r>
            <w:r w:rsidR="00931690" w:rsidRPr="00624C1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648C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аварийного жилищного фонда на территории муниципального образования </w:t>
            </w:r>
            <w:r w:rsidR="0016677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624C10" w:rsidRPr="00624C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Юкковско</w:t>
            </w:r>
            <w:r w:rsidR="0016677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624C10" w:rsidRPr="00624C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</w:t>
            </w:r>
            <w:r w:rsidR="0016677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624C10" w:rsidRPr="00624C10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елени</w:t>
            </w:r>
            <w:r w:rsidR="0016677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A00BA8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13648C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Всеволожского муниципального района Ленинградской области»</w:t>
            </w:r>
          </w:p>
        </w:tc>
      </w:tr>
    </w:tbl>
    <w:p w14:paraId="37404C93" w14:textId="77777777" w:rsidR="00931690" w:rsidRDefault="00931690" w:rsidP="00500D63">
      <w:pPr>
        <w:ind w:firstLine="709"/>
        <w:jc w:val="both"/>
        <w:rPr>
          <w:sz w:val="28"/>
          <w:szCs w:val="28"/>
        </w:rPr>
      </w:pPr>
    </w:p>
    <w:p w14:paraId="38C66ABC" w14:textId="77777777" w:rsidR="00931690" w:rsidRDefault="00931690" w:rsidP="00500D63">
      <w:pPr>
        <w:ind w:firstLine="709"/>
        <w:jc w:val="both"/>
        <w:rPr>
          <w:sz w:val="28"/>
          <w:szCs w:val="28"/>
        </w:rPr>
      </w:pPr>
    </w:p>
    <w:p w14:paraId="2EF98524" w14:textId="7220F969" w:rsidR="00931690" w:rsidRDefault="00931690" w:rsidP="00500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руководствуясь Порядком разработки, реализации и оценки эффективности муниципальных программ МО «Юкковское сельское поселение», утвержденным постановлением администрации МО «Юкковское сельское поселение» </w:t>
      </w:r>
      <w:r w:rsidRPr="001D66A0">
        <w:rPr>
          <w:sz w:val="28"/>
          <w:szCs w:val="28"/>
        </w:rPr>
        <w:t xml:space="preserve">от </w:t>
      </w:r>
      <w:r w:rsidR="001D66A0">
        <w:rPr>
          <w:sz w:val="28"/>
          <w:szCs w:val="28"/>
        </w:rPr>
        <w:t>20.12</w:t>
      </w:r>
      <w:r w:rsidRPr="001D66A0">
        <w:rPr>
          <w:sz w:val="28"/>
          <w:szCs w:val="28"/>
        </w:rPr>
        <w:t>.20</w:t>
      </w:r>
      <w:r w:rsidR="0011056D" w:rsidRPr="001D66A0">
        <w:rPr>
          <w:sz w:val="28"/>
          <w:szCs w:val="28"/>
        </w:rPr>
        <w:t xml:space="preserve">21 № </w:t>
      </w:r>
      <w:r w:rsidR="001D66A0">
        <w:rPr>
          <w:sz w:val="28"/>
          <w:szCs w:val="28"/>
        </w:rPr>
        <w:t>513</w:t>
      </w:r>
      <w:r w:rsidR="00D662A6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О «Юкковское сельское поселение»</w:t>
      </w:r>
      <w:r w:rsidRPr="001D66A0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униципального образования «Юкковское сельское поселение» Всеволожского муниципального района Ленинградской области</w:t>
      </w:r>
    </w:p>
    <w:p w14:paraId="35757D90" w14:textId="77777777" w:rsidR="00931690" w:rsidRDefault="00931690" w:rsidP="00500D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14:paraId="775EBBBA" w14:textId="77777777" w:rsidR="00931690" w:rsidRDefault="00931690" w:rsidP="00500D63">
      <w:pPr>
        <w:ind w:firstLine="709"/>
        <w:jc w:val="both"/>
        <w:rPr>
          <w:sz w:val="28"/>
          <w:szCs w:val="28"/>
        </w:rPr>
      </w:pPr>
    </w:p>
    <w:p w14:paraId="174DDCB7" w14:textId="77777777" w:rsidR="00DF2AEF" w:rsidRDefault="000A2E15" w:rsidP="00DF2AEF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E8691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713BBA">
        <w:rPr>
          <w:rFonts w:ascii="Times New Roman" w:hAnsi="Times New Roman" w:cs="Times New Roman"/>
          <w:sz w:val="28"/>
          <w:szCs w:val="28"/>
        </w:rPr>
        <w:t xml:space="preserve">Ликвидация аварийного жилищного фонда </w:t>
      </w:r>
      <w:r w:rsidR="00E86915">
        <w:rPr>
          <w:rFonts w:ascii="Times New Roman" w:hAnsi="Times New Roman" w:cs="Times New Roman"/>
          <w:sz w:val="28"/>
          <w:szCs w:val="28"/>
        </w:rPr>
        <w:br/>
      </w:r>
      <w:r w:rsidR="00713BBA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713BBA">
        <w:rPr>
          <w:rStyle w:val="a5"/>
          <w:rFonts w:ascii="Times New Roman" w:hAnsi="Times New Roman" w:cs="Times New Roman"/>
          <w:b w:val="0"/>
          <w:sz w:val="28"/>
          <w:szCs w:val="28"/>
        </w:rPr>
        <w:t>«</w:t>
      </w:r>
      <w:r w:rsidR="00713BBA" w:rsidRPr="00624C10">
        <w:rPr>
          <w:rStyle w:val="a5"/>
          <w:rFonts w:ascii="Times New Roman" w:hAnsi="Times New Roman" w:cs="Times New Roman"/>
          <w:b w:val="0"/>
          <w:sz w:val="28"/>
          <w:szCs w:val="28"/>
        </w:rPr>
        <w:t>Юкковско</w:t>
      </w:r>
      <w:r w:rsidR="00713BBA">
        <w:rPr>
          <w:rStyle w:val="a5"/>
          <w:rFonts w:ascii="Times New Roman" w:hAnsi="Times New Roman" w:cs="Times New Roman"/>
          <w:b w:val="0"/>
          <w:sz w:val="28"/>
          <w:szCs w:val="28"/>
        </w:rPr>
        <w:t>е</w:t>
      </w:r>
      <w:r w:rsidR="00713BBA" w:rsidRPr="00624C1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ельско</w:t>
      </w:r>
      <w:r w:rsidR="00713BBA">
        <w:rPr>
          <w:rStyle w:val="a5"/>
          <w:rFonts w:ascii="Times New Roman" w:hAnsi="Times New Roman" w:cs="Times New Roman"/>
          <w:b w:val="0"/>
          <w:sz w:val="28"/>
          <w:szCs w:val="28"/>
        </w:rPr>
        <w:t>е</w:t>
      </w:r>
      <w:r w:rsidR="00713BBA" w:rsidRPr="00624C10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оселени</w:t>
      </w:r>
      <w:r w:rsidR="00713BB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е» </w:t>
      </w:r>
      <w:r w:rsidR="00713BBA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Всеволожского муниципального района Ленинградской области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» Всеволожского муниципального района Ленинградской области от </w:t>
      </w:r>
      <w:r w:rsidR="00713BBA">
        <w:rPr>
          <w:rStyle w:val="a5"/>
          <w:rFonts w:ascii="Times New Roman" w:hAnsi="Times New Roman" w:cs="Times New Roman"/>
          <w:b w:val="0"/>
          <w:sz w:val="28"/>
          <w:szCs w:val="28"/>
        </w:rPr>
        <w:t>11.02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202</w:t>
      </w:r>
      <w:r w:rsidR="00713BBA">
        <w:rPr>
          <w:rStyle w:val="a5"/>
          <w:rFonts w:ascii="Times New Roman" w:hAnsi="Times New Roman" w:cs="Times New Roman"/>
          <w:b w:val="0"/>
          <w:sz w:val="28"/>
          <w:szCs w:val="28"/>
        </w:rPr>
        <w:t>2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68FA">
        <w:rPr>
          <w:rStyle w:val="a5"/>
          <w:rFonts w:ascii="Times New Roman" w:hAnsi="Times New Roman" w:cs="Times New Roman"/>
          <w:b w:val="0"/>
          <w:sz w:val="28"/>
          <w:szCs w:val="28"/>
        </w:rPr>
        <w:t>№</w:t>
      </w:r>
      <w:r w:rsidR="009D0CE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3BBA">
        <w:rPr>
          <w:rStyle w:val="a5"/>
          <w:rFonts w:ascii="Times New Roman" w:hAnsi="Times New Roman" w:cs="Times New Roman"/>
          <w:b w:val="0"/>
          <w:sz w:val="28"/>
          <w:szCs w:val="28"/>
        </w:rPr>
        <w:t>57</w:t>
      </w:r>
      <w:r w:rsidR="009D0CE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0CE6">
        <w:rPr>
          <w:rFonts w:ascii="Times New Roman" w:hAnsi="Times New Roman" w:cs="Times New Roman"/>
          <w:sz w:val="28"/>
          <w:szCs w:val="28"/>
        </w:rPr>
        <w:t>(с изменениями внесенными Постановлениями от 11.07.2022 № 229)</w:t>
      </w:r>
      <w:r w:rsidR="003768F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31690" w:rsidRPr="000A2E1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490E183" w14:textId="5842D763" w:rsidR="008C59C4" w:rsidRPr="00DF2AEF" w:rsidRDefault="008C59C4" w:rsidP="00DF2AEF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AEF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 </w:t>
      </w:r>
      <w:r w:rsidR="009D0CE6" w:rsidRPr="00DF2AEF">
        <w:rPr>
          <w:rFonts w:ascii="Times New Roman" w:hAnsi="Times New Roman"/>
          <w:color w:val="000000"/>
          <w:sz w:val="28"/>
          <w:szCs w:val="28"/>
        </w:rPr>
        <w:t>момента подписания</w:t>
      </w:r>
      <w:r w:rsidRPr="00DF2AEF">
        <w:rPr>
          <w:rFonts w:ascii="Times New Roman" w:hAnsi="Times New Roman"/>
          <w:color w:val="000000"/>
          <w:sz w:val="28"/>
          <w:szCs w:val="28"/>
        </w:rPr>
        <w:t>.</w:t>
      </w:r>
    </w:p>
    <w:p w14:paraId="35283D26" w14:textId="77777777" w:rsidR="00F5746E" w:rsidRPr="00F43DE7" w:rsidRDefault="008C59C4" w:rsidP="00500D6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931690" w:rsidRPr="008B4333">
        <w:rPr>
          <w:sz w:val="28"/>
          <w:szCs w:val="28"/>
        </w:rPr>
        <w:t xml:space="preserve">. </w:t>
      </w:r>
      <w:r w:rsidR="00F5746E" w:rsidRPr="004B76B0">
        <w:rPr>
          <w:color w:val="000000"/>
          <w:sz w:val="28"/>
          <w:szCs w:val="28"/>
        </w:rPr>
        <w:t>Опубликовать настоящее постановление в газете «Юкковские ведомости» и разместить на официальном сайте</w:t>
      </w:r>
      <w:r w:rsidR="00F5746E">
        <w:rPr>
          <w:color w:val="000000"/>
          <w:sz w:val="28"/>
          <w:szCs w:val="28"/>
        </w:rPr>
        <w:t xml:space="preserve"> </w:t>
      </w:r>
      <w:r w:rsidR="00F5746E" w:rsidRPr="004B76B0">
        <w:rPr>
          <w:color w:val="000000"/>
          <w:sz w:val="28"/>
          <w:szCs w:val="28"/>
        </w:rPr>
        <w:t>МО «Юкковское сельское поселение»</w:t>
      </w:r>
      <w:r w:rsidR="00F5746E" w:rsidRPr="004B76B0">
        <w:rPr>
          <w:sz w:val="28"/>
          <w:szCs w:val="28"/>
        </w:rPr>
        <w:t>.</w:t>
      </w:r>
    </w:p>
    <w:p w14:paraId="63BEBD7C" w14:textId="77777777" w:rsidR="00931690" w:rsidRPr="008B4333" w:rsidRDefault="008C59C4" w:rsidP="00500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31690" w:rsidRPr="008B433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11056D">
        <w:rPr>
          <w:rFonts w:ascii="Times New Roman" w:hAnsi="Times New Roman" w:cs="Times New Roman"/>
          <w:sz w:val="28"/>
          <w:szCs w:val="28"/>
        </w:rPr>
        <w:t>п</w:t>
      </w:r>
      <w:r w:rsidR="00931690" w:rsidRPr="008B4333">
        <w:rPr>
          <w:rFonts w:ascii="Times New Roman" w:hAnsi="Times New Roman" w:cs="Times New Roman"/>
          <w:sz w:val="28"/>
          <w:szCs w:val="28"/>
        </w:rPr>
        <w:t xml:space="preserve">остановления оставляю </w:t>
      </w:r>
      <w:r w:rsidR="00931690" w:rsidRPr="008B4333">
        <w:rPr>
          <w:rFonts w:ascii="Times New Roman" w:hAnsi="Times New Roman" w:cs="Times New Roman"/>
          <w:sz w:val="28"/>
          <w:szCs w:val="28"/>
        </w:rPr>
        <w:br/>
        <w:t>за собой.</w:t>
      </w:r>
    </w:p>
    <w:p w14:paraId="2778205B" w14:textId="77777777" w:rsidR="00931690" w:rsidRDefault="00931690" w:rsidP="00500D63">
      <w:pPr>
        <w:ind w:firstLine="709"/>
        <w:jc w:val="both"/>
        <w:rPr>
          <w:sz w:val="28"/>
          <w:szCs w:val="28"/>
        </w:rPr>
      </w:pPr>
    </w:p>
    <w:p w14:paraId="467E0286" w14:textId="77777777" w:rsidR="00931690" w:rsidRDefault="00931690" w:rsidP="00500D63">
      <w:pPr>
        <w:jc w:val="both"/>
        <w:rPr>
          <w:sz w:val="28"/>
          <w:szCs w:val="28"/>
        </w:rPr>
      </w:pPr>
    </w:p>
    <w:p w14:paraId="6B33A2BF" w14:textId="14C01B9C" w:rsidR="00B177FE" w:rsidRDefault="0058371D" w:rsidP="00500D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0CE6">
        <w:rPr>
          <w:sz w:val="28"/>
          <w:szCs w:val="28"/>
        </w:rPr>
        <w:t>И.о. г</w:t>
      </w:r>
      <w:r w:rsidR="00931690">
        <w:rPr>
          <w:sz w:val="28"/>
          <w:szCs w:val="28"/>
        </w:rPr>
        <w:t>лав</w:t>
      </w:r>
      <w:r w:rsidR="009D0CE6">
        <w:rPr>
          <w:sz w:val="28"/>
          <w:szCs w:val="28"/>
        </w:rPr>
        <w:t>ы</w:t>
      </w:r>
      <w:r w:rsidR="00931690">
        <w:rPr>
          <w:sz w:val="28"/>
          <w:szCs w:val="28"/>
        </w:rPr>
        <w:t xml:space="preserve"> администрации                     </w:t>
      </w:r>
      <w:r w:rsidR="00500D63">
        <w:rPr>
          <w:sz w:val="28"/>
          <w:szCs w:val="28"/>
        </w:rPr>
        <w:t xml:space="preserve">                         </w:t>
      </w:r>
      <w:r w:rsidR="009D0CE6">
        <w:rPr>
          <w:sz w:val="28"/>
          <w:szCs w:val="28"/>
        </w:rPr>
        <w:t xml:space="preserve">  </w:t>
      </w:r>
      <w:r w:rsidR="00500D63">
        <w:rPr>
          <w:sz w:val="28"/>
          <w:szCs w:val="28"/>
        </w:rPr>
        <w:t xml:space="preserve"> </w:t>
      </w:r>
      <w:r w:rsidR="009316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0D79EE">
        <w:rPr>
          <w:sz w:val="28"/>
          <w:szCs w:val="28"/>
        </w:rPr>
        <w:t xml:space="preserve">  </w:t>
      </w:r>
      <w:r w:rsidR="009D0CE6">
        <w:rPr>
          <w:sz w:val="28"/>
          <w:szCs w:val="28"/>
        </w:rPr>
        <w:t>Е.С. Привалова</w:t>
      </w:r>
    </w:p>
    <w:p w14:paraId="69D5B4A7" w14:textId="77777777" w:rsidR="0011056D" w:rsidRDefault="0011056D" w:rsidP="00523D6F">
      <w:pPr>
        <w:rPr>
          <w:sz w:val="28"/>
          <w:szCs w:val="28"/>
        </w:rPr>
      </w:pPr>
    </w:p>
    <w:p w14:paraId="5E7202EF" w14:textId="77777777" w:rsidR="00D6329C" w:rsidRDefault="00D6329C" w:rsidP="00523D6F">
      <w:pPr>
        <w:rPr>
          <w:sz w:val="28"/>
          <w:szCs w:val="28"/>
        </w:rPr>
      </w:pPr>
    </w:p>
    <w:p w14:paraId="08D67F5C" w14:textId="77777777" w:rsidR="00D6329C" w:rsidRDefault="00D6329C" w:rsidP="00523D6F">
      <w:pPr>
        <w:rPr>
          <w:sz w:val="28"/>
          <w:szCs w:val="28"/>
        </w:rPr>
      </w:pPr>
    </w:p>
    <w:p w14:paraId="56138A56" w14:textId="77777777" w:rsidR="00D6329C" w:rsidRDefault="00D6329C" w:rsidP="00D6329C">
      <w:pPr>
        <w:rPr>
          <w:sz w:val="28"/>
          <w:szCs w:val="28"/>
        </w:rPr>
      </w:pPr>
    </w:p>
    <w:p w14:paraId="41852E33" w14:textId="77777777" w:rsidR="00D6329C" w:rsidRDefault="00D6329C" w:rsidP="00D6329C">
      <w:pPr>
        <w:rPr>
          <w:sz w:val="28"/>
          <w:szCs w:val="28"/>
        </w:rPr>
      </w:pPr>
    </w:p>
    <w:p w14:paraId="14D5D428" w14:textId="77777777" w:rsidR="00D6329C" w:rsidRDefault="00D6329C" w:rsidP="00D6329C">
      <w:pPr>
        <w:rPr>
          <w:sz w:val="28"/>
          <w:szCs w:val="28"/>
        </w:rPr>
      </w:pPr>
    </w:p>
    <w:p w14:paraId="1E91068B" w14:textId="77777777" w:rsidR="00D6329C" w:rsidRDefault="00D6329C" w:rsidP="00D6329C">
      <w:pPr>
        <w:rPr>
          <w:sz w:val="28"/>
          <w:szCs w:val="28"/>
        </w:rPr>
      </w:pPr>
    </w:p>
    <w:p w14:paraId="00814BE9" w14:textId="77777777" w:rsidR="00D6329C" w:rsidRDefault="00D6329C" w:rsidP="00D6329C">
      <w:pPr>
        <w:rPr>
          <w:sz w:val="28"/>
          <w:szCs w:val="28"/>
        </w:rPr>
      </w:pPr>
    </w:p>
    <w:p w14:paraId="5C64180B" w14:textId="77777777" w:rsidR="00D6329C" w:rsidRDefault="00D6329C" w:rsidP="00D6329C">
      <w:pPr>
        <w:rPr>
          <w:sz w:val="28"/>
          <w:szCs w:val="28"/>
        </w:rPr>
      </w:pPr>
    </w:p>
    <w:p w14:paraId="72D86D87" w14:textId="77777777" w:rsidR="00D6329C" w:rsidRDefault="00D6329C" w:rsidP="00D6329C">
      <w:pPr>
        <w:rPr>
          <w:sz w:val="28"/>
          <w:szCs w:val="28"/>
        </w:rPr>
      </w:pPr>
    </w:p>
    <w:p w14:paraId="28C4EF81" w14:textId="77777777" w:rsidR="00D6329C" w:rsidRDefault="00D6329C" w:rsidP="00D6329C">
      <w:pPr>
        <w:rPr>
          <w:sz w:val="28"/>
          <w:szCs w:val="28"/>
        </w:rPr>
      </w:pPr>
    </w:p>
    <w:p w14:paraId="6FABE284" w14:textId="77777777" w:rsidR="00D6329C" w:rsidRDefault="00D6329C" w:rsidP="00D6329C">
      <w:pPr>
        <w:rPr>
          <w:sz w:val="28"/>
          <w:szCs w:val="28"/>
        </w:rPr>
      </w:pPr>
    </w:p>
    <w:p w14:paraId="02D9488B" w14:textId="77777777" w:rsidR="00D6329C" w:rsidRDefault="00D6329C" w:rsidP="00D6329C">
      <w:pPr>
        <w:rPr>
          <w:sz w:val="28"/>
          <w:szCs w:val="28"/>
        </w:rPr>
      </w:pPr>
    </w:p>
    <w:p w14:paraId="50EF00D4" w14:textId="77777777" w:rsidR="00D6329C" w:rsidRDefault="00D6329C" w:rsidP="00D6329C">
      <w:pPr>
        <w:rPr>
          <w:sz w:val="28"/>
          <w:szCs w:val="28"/>
        </w:rPr>
      </w:pPr>
    </w:p>
    <w:p w14:paraId="16E5DB99" w14:textId="77777777" w:rsidR="00D6329C" w:rsidRDefault="00D6329C" w:rsidP="00D6329C">
      <w:pPr>
        <w:rPr>
          <w:sz w:val="28"/>
          <w:szCs w:val="28"/>
        </w:rPr>
      </w:pPr>
    </w:p>
    <w:p w14:paraId="5472F115" w14:textId="77777777" w:rsidR="00D6329C" w:rsidRDefault="00D6329C" w:rsidP="00D6329C">
      <w:pPr>
        <w:rPr>
          <w:sz w:val="28"/>
          <w:szCs w:val="28"/>
        </w:rPr>
      </w:pPr>
    </w:p>
    <w:p w14:paraId="4CCBBD09" w14:textId="77777777" w:rsidR="00D6329C" w:rsidRDefault="00D6329C" w:rsidP="00D6329C">
      <w:pPr>
        <w:rPr>
          <w:sz w:val="28"/>
          <w:szCs w:val="28"/>
        </w:rPr>
      </w:pPr>
    </w:p>
    <w:p w14:paraId="45BBDF4A" w14:textId="77777777" w:rsidR="00D6329C" w:rsidRDefault="00D6329C" w:rsidP="00D6329C">
      <w:pPr>
        <w:rPr>
          <w:sz w:val="28"/>
          <w:szCs w:val="28"/>
        </w:rPr>
      </w:pPr>
    </w:p>
    <w:p w14:paraId="56FE821A" w14:textId="77777777" w:rsidR="00D6329C" w:rsidRDefault="00D6329C" w:rsidP="00D6329C">
      <w:pPr>
        <w:rPr>
          <w:sz w:val="28"/>
          <w:szCs w:val="28"/>
        </w:rPr>
      </w:pPr>
    </w:p>
    <w:p w14:paraId="1DA8BEF4" w14:textId="77777777" w:rsidR="00D6329C" w:rsidRDefault="00D6329C" w:rsidP="00D6329C">
      <w:pPr>
        <w:rPr>
          <w:sz w:val="28"/>
          <w:szCs w:val="28"/>
        </w:rPr>
      </w:pPr>
    </w:p>
    <w:p w14:paraId="6E561599" w14:textId="77777777" w:rsidR="00D6329C" w:rsidRDefault="00D6329C" w:rsidP="00D6329C">
      <w:pPr>
        <w:rPr>
          <w:sz w:val="28"/>
          <w:szCs w:val="28"/>
        </w:rPr>
      </w:pPr>
    </w:p>
    <w:p w14:paraId="26160B6D" w14:textId="77777777" w:rsidR="00D6329C" w:rsidRDefault="00D6329C" w:rsidP="00D6329C">
      <w:pPr>
        <w:rPr>
          <w:sz w:val="28"/>
          <w:szCs w:val="28"/>
        </w:rPr>
      </w:pPr>
    </w:p>
    <w:p w14:paraId="26990FFD" w14:textId="77777777" w:rsidR="00D6329C" w:rsidRDefault="00D6329C" w:rsidP="00D6329C">
      <w:pPr>
        <w:rPr>
          <w:sz w:val="28"/>
          <w:szCs w:val="28"/>
        </w:rPr>
      </w:pPr>
    </w:p>
    <w:p w14:paraId="03E08008" w14:textId="77777777" w:rsidR="00D6329C" w:rsidRDefault="00D6329C" w:rsidP="00D6329C">
      <w:pPr>
        <w:rPr>
          <w:sz w:val="28"/>
          <w:szCs w:val="28"/>
        </w:rPr>
      </w:pPr>
    </w:p>
    <w:p w14:paraId="47E59CB9" w14:textId="77777777" w:rsidR="00D6329C" w:rsidRDefault="00D6329C" w:rsidP="00D6329C">
      <w:pPr>
        <w:rPr>
          <w:sz w:val="28"/>
          <w:szCs w:val="28"/>
        </w:rPr>
      </w:pPr>
    </w:p>
    <w:p w14:paraId="5AFD366D" w14:textId="77777777" w:rsidR="00D6329C" w:rsidRDefault="00D6329C" w:rsidP="00D6329C">
      <w:pPr>
        <w:rPr>
          <w:sz w:val="28"/>
          <w:szCs w:val="28"/>
        </w:rPr>
      </w:pPr>
    </w:p>
    <w:p w14:paraId="76678775" w14:textId="77777777" w:rsidR="00D6329C" w:rsidRDefault="00D6329C" w:rsidP="00D6329C">
      <w:pPr>
        <w:rPr>
          <w:sz w:val="28"/>
          <w:szCs w:val="28"/>
        </w:rPr>
      </w:pPr>
    </w:p>
    <w:p w14:paraId="1CFE9185" w14:textId="77777777" w:rsidR="00D6329C" w:rsidRDefault="00D6329C" w:rsidP="00D6329C">
      <w:pPr>
        <w:rPr>
          <w:sz w:val="28"/>
          <w:szCs w:val="28"/>
        </w:rPr>
      </w:pPr>
    </w:p>
    <w:p w14:paraId="36F771F2" w14:textId="56E7773F" w:rsidR="00D6329C" w:rsidRDefault="00D6329C" w:rsidP="00523D6F">
      <w:pPr>
        <w:rPr>
          <w:sz w:val="28"/>
          <w:szCs w:val="28"/>
        </w:rPr>
        <w:sectPr w:rsidR="00D6329C" w:rsidSect="0011347A">
          <w:headerReference w:type="even" r:id="rId8"/>
          <w:headerReference w:type="default" r:id="rId9"/>
          <w:footerReference w:type="default" r:id="rId10"/>
          <w:pgSz w:w="11906" w:h="16838" w:code="9"/>
          <w:pgMar w:top="1134" w:right="851" w:bottom="709" w:left="1560" w:header="283" w:footer="0" w:gutter="0"/>
          <w:cols w:space="720"/>
          <w:titlePg/>
          <w:docGrid w:linePitch="272"/>
        </w:sectPr>
      </w:pPr>
    </w:p>
    <w:p w14:paraId="4DDB34CB" w14:textId="77777777" w:rsidR="00931690" w:rsidRPr="00500D63" w:rsidRDefault="00931690" w:rsidP="00523D6F">
      <w:pPr>
        <w:jc w:val="right"/>
        <w:rPr>
          <w:sz w:val="28"/>
          <w:szCs w:val="28"/>
        </w:rPr>
      </w:pPr>
      <w:r w:rsidRPr="00500D63">
        <w:rPr>
          <w:sz w:val="28"/>
          <w:szCs w:val="28"/>
        </w:rPr>
        <w:lastRenderedPageBreak/>
        <w:t xml:space="preserve">Приложение </w:t>
      </w:r>
    </w:p>
    <w:p w14:paraId="6D852E74" w14:textId="77777777" w:rsidR="00E87655" w:rsidRPr="00500D63" w:rsidRDefault="00E87655" w:rsidP="00385235">
      <w:pPr>
        <w:ind w:left="5103"/>
        <w:jc w:val="right"/>
        <w:rPr>
          <w:sz w:val="28"/>
          <w:szCs w:val="28"/>
        </w:rPr>
      </w:pPr>
      <w:r w:rsidRPr="00500D63">
        <w:rPr>
          <w:sz w:val="28"/>
          <w:szCs w:val="28"/>
        </w:rPr>
        <w:t xml:space="preserve">к постановлению </w:t>
      </w:r>
      <w:r w:rsidR="00931690" w:rsidRPr="00500D63">
        <w:rPr>
          <w:sz w:val="28"/>
          <w:szCs w:val="28"/>
        </w:rPr>
        <w:t xml:space="preserve">администрации МО </w:t>
      </w:r>
    </w:p>
    <w:p w14:paraId="295408C2" w14:textId="77777777" w:rsidR="00931690" w:rsidRPr="00500D63" w:rsidRDefault="00931690" w:rsidP="00385235">
      <w:pPr>
        <w:ind w:left="5103"/>
        <w:jc w:val="right"/>
        <w:rPr>
          <w:sz w:val="28"/>
          <w:szCs w:val="28"/>
        </w:rPr>
      </w:pPr>
      <w:r w:rsidRPr="00500D63">
        <w:rPr>
          <w:sz w:val="28"/>
          <w:szCs w:val="28"/>
        </w:rPr>
        <w:t xml:space="preserve">«Юкковское сельское поселение» </w:t>
      </w:r>
    </w:p>
    <w:p w14:paraId="17E0D49E" w14:textId="0A71CE72" w:rsidR="00931690" w:rsidRPr="007C7B5A" w:rsidRDefault="007C7B5A" w:rsidP="00385235">
      <w:pPr>
        <w:ind w:left="5103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E87655" w:rsidRPr="00500D6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9.12.2022</w:t>
      </w:r>
      <w:r>
        <w:rPr>
          <w:sz w:val="28"/>
          <w:szCs w:val="28"/>
        </w:rPr>
        <w:t xml:space="preserve"> </w:t>
      </w:r>
      <w:r w:rsidR="00E87655" w:rsidRPr="00500D63">
        <w:rPr>
          <w:sz w:val="28"/>
          <w:szCs w:val="28"/>
        </w:rPr>
        <w:t>№</w:t>
      </w:r>
      <w:r w:rsidR="000E5E07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441 </w:t>
      </w:r>
    </w:p>
    <w:p w14:paraId="27497895" w14:textId="77777777" w:rsidR="00931690" w:rsidRPr="00500D63" w:rsidRDefault="00931690" w:rsidP="00086C48">
      <w:pPr>
        <w:jc w:val="center"/>
        <w:rPr>
          <w:sz w:val="28"/>
          <w:szCs w:val="28"/>
        </w:rPr>
      </w:pPr>
    </w:p>
    <w:p w14:paraId="48A3B509" w14:textId="4B6D2C61" w:rsidR="00B64DD2" w:rsidRDefault="00086C48" w:rsidP="00086C48">
      <w:pPr>
        <w:jc w:val="center"/>
        <w:rPr>
          <w:rStyle w:val="a5"/>
          <w:b w:val="0"/>
          <w:sz w:val="28"/>
          <w:szCs w:val="28"/>
        </w:rPr>
      </w:pPr>
      <w:r w:rsidRPr="00086C48">
        <w:rPr>
          <w:sz w:val="28"/>
          <w:szCs w:val="28"/>
        </w:rPr>
        <w:t>Изменения, которые внос</w:t>
      </w:r>
      <w:r w:rsidR="009C18B2">
        <w:rPr>
          <w:sz w:val="28"/>
          <w:szCs w:val="28"/>
        </w:rPr>
        <w:t xml:space="preserve">ятся в муниципальную программу </w:t>
      </w:r>
      <w:r w:rsidRPr="00086C48">
        <w:rPr>
          <w:sz w:val="28"/>
          <w:szCs w:val="28"/>
        </w:rPr>
        <w:t>«</w:t>
      </w:r>
      <w:r w:rsidR="00B142C0">
        <w:rPr>
          <w:sz w:val="28"/>
          <w:szCs w:val="28"/>
        </w:rPr>
        <w:t xml:space="preserve">Ликвидация аварийного жилищного фонда на территории муниципального образования </w:t>
      </w:r>
      <w:r w:rsidR="00B142C0">
        <w:rPr>
          <w:rStyle w:val="a5"/>
          <w:b w:val="0"/>
          <w:sz w:val="28"/>
          <w:szCs w:val="28"/>
        </w:rPr>
        <w:t>«</w:t>
      </w:r>
      <w:r w:rsidR="00B142C0" w:rsidRPr="00624C10">
        <w:rPr>
          <w:rStyle w:val="a5"/>
          <w:b w:val="0"/>
          <w:sz w:val="28"/>
          <w:szCs w:val="28"/>
        </w:rPr>
        <w:t>Юкковско</w:t>
      </w:r>
      <w:r w:rsidR="00B142C0">
        <w:rPr>
          <w:rStyle w:val="a5"/>
          <w:b w:val="0"/>
          <w:sz w:val="28"/>
          <w:szCs w:val="28"/>
        </w:rPr>
        <w:t>е</w:t>
      </w:r>
      <w:r w:rsidR="00B142C0" w:rsidRPr="00624C10">
        <w:rPr>
          <w:rStyle w:val="a5"/>
          <w:b w:val="0"/>
          <w:sz w:val="28"/>
          <w:szCs w:val="28"/>
        </w:rPr>
        <w:t xml:space="preserve"> сельско</w:t>
      </w:r>
      <w:r w:rsidR="00B142C0">
        <w:rPr>
          <w:rStyle w:val="a5"/>
          <w:b w:val="0"/>
          <w:sz w:val="28"/>
          <w:szCs w:val="28"/>
        </w:rPr>
        <w:t>е</w:t>
      </w:r>
      <w:r w:rsidR="00B142C0" w:rsidRPr="00624C10">
        <w:rPr>
          <w:rStyle w:val="a5"/>
          <w:b w:val="0"/>
          <w:sz w:val="28"/>
          <w:szCs w:val="28"/>
        </w:rPr>
        <w:t xml:space="preserve"> поселени</w:t>
      </w:r>
      <w:r w:rsidR="00B142C0">
        <w:rPr>
          <w:rStyle w:val="a5"/>
          <w:b w:val="0"/>
          <w:sz w:val="28"/>
          <w:szCs w:val="28"/>
        </w:rPr>
        <w:t>е» Всеволожского муниципального района Ленинградской области</w:t>
      </w:r>
      <w:r>
        <w:rPr>
          <w:rStyle w:val="a5"/>
          <w:b w:val="0"/>
          <w:sz w:val="28"/>
          <w:szCs w:val="28"/>
        </w:rPr>
        <w:t>»</w:t>
      </w:r>
    </w:p>
    <w:p w14:paraId="4B64E9FE" w14:textId="77777777" w:rsidR="00B7019A" w:rsidRDefault="00B7019A" w:rsidP="00B7019A">
      <w:pPr>
        <w:ind w:firstLine="709"/>
        <w:jc w:val="both"/>
        <w:rPr>
          <w:rStyle w:val="a5"/>
          <w:b w:val="0"/>
          <w:sz w:val="28"/>
          <w:szCs w:val="28"/>
        </w:rPr>
      </w:pPr>
    </w:p>
    <w:p w14:paraId="7971994D" w14:textId="5F93FA9D" w:rsidR="00B7019A" w:rsidRDefault="00B7019A" w:rsidP="00B7019A">
      <w:pPr>
        <w:ind w:firstLine="709"/>
        <w:jc w:val="both"/>
        <w:rPr>
          <w:sz w:val="28"/>
          <w:szCs w:val="28"/>
        </w:rPr>
      </w:pPr>
      <w:r w:rsidRPr="00B7019A">
        <w:rPr>
          <w:sz w:val="28"/>
          <w:szCs w:val="28"/>
        </w:rPr>
        <w:t xml:space="preserve"> </w:t>
      </w:r>
      <w:bookmarkStart w:id="0" w:name="_Hlk126597781"/>
      <w:r w:rsidR="00D6329C" w:rsidRPr="00F92B33">
        <w:rPr>
          <w:sz w:val="28"/>
          <w:szCs w:val="28"/>
          <w:lang w:eastAsia="en-US"/>
        </w:rPr>
        <w:t>Изложить муниципальную программу</w:t>
      </w:r>
      <w:bookmarkEnd w:id="0"/>
      <w:r w:rsidR="00D6329C">
        <w:rPr>
          <w:sz w:val="28"/>
          <w:szCs w:val="28"/>
          <w:lang w:eastAsia="en-US"/>
        </w:rPr>
        <w:t xml:space="preserve"> </w:t>
      </w:r>
      <w:r w:rsidRPr="00B7019A">
        <w:rPr>
          <w:sz w:val="28"/>
          <w:szCs w:val="28"/>
        </w:rPr>
        <w:t>«Ликвидация аварийного жилищного фонда на территории муниципального образования «Юкковское сельское поселение» Всеволожского муниципального района Ленинградской области» в следующей редакции</w:t>
      </w:r>
      <w:r w:rsidR="0058371D">
        <w:rPr>
          <w:sz w:val="28"/>
          <w:szCs w:val="28"/>
        </w:rPr>
        <w:t>:</w:t>
      </w:r>
      <w:r w:rsidRPr="00B7019A">
        <w:rPr>
          <w:sz w:val="28"/>
          <w:szCs w:val="28"/>
        </w:rPr>
        <w:t xml:space="preserve"> </w:t>
      </w:r>
    </w:p>
    <w:p w14:paraId="4B023502" w14:textId="2EB87953" w:rsidR="00D6329C" w:rsidRDefault="00D6329C" w:rsidP="00B7019A">
      <w:pPr>
        <w:ind w:firstLine="709"/>
        <w:jc w:val="both"/>
        <w:rPr>
          <w:sz w:val="28"/>
          <w:szCs w:val="28"/>
        </w:rPr>
      </w:pPr>
    </w:p>
    <w:p w14:paraId="14B49285" w14:textId="77777777" w:rsidR="00D6329C" w:rsidRPr="00E86915" w:rsidRDefault="00D6329C" w:rsidP="00D6329C">
      <w:pPr>
        <w:contextualSpacing/>
        <w:jc w:val="center"/>
        <w:rPr>
          <w:b/>
          <w:sz w:val="28"/>
          <w:szCs w:val="28"/>
        </w:rPr>
      </w:pPr>
      <w:r w:rsidRPr="00E86915">
        <w:rPr>
          <w:b/>
          <w:sz w:val="28"/>
          <w:szCs w:val="28"/>
        </w:rPr>
        <w:t>МУНИЦИПАЛЬНАЯ ПРОГРАММА</w:t>
      </w:r>
    </w:p>
    <w:p w14:paraId="6E65B2E8" w14:textId="77777777" w:rsidR="00D6329C" w:rsidRPr="00E86915" w:rsidRDefault="00D6329C" w:rsidP="00D6329C">
      <w:pPr>
        <w:contextualSpacing/>
        <w:jc w:val="center"/>
        <w:rPr>
          <w:b/>
          <w:sz w:val="28"/>
          <w:szCs w:val="28"/>
        </w:rPr>
      </w:pPr>
      <w:r w:rsidRPr="00E86915">
        <w:rPr>
          <w:b/>
          <w:color w:val="000000"/>
          <w:sz w:val="28"/>
          <w:szCs w:val="28"/>
        </w:rPr>
        <w:t>«</w:t>
      </w:r>
      <w:r w:rsidRPr="00E86915">
        <w:rPr>
          <w:b/>
          <w:sz w:val="28"/>
          <w:szCs w:val="28"/>
        </w:rPr>
        <w:t>Ликвидация аварийного жилищного фонда на территории муниципального образования «Юкковское сельское поселение» Всеволожского муниципального района Ленинградской области</w:t>
      </w:r>
      <w:r w:rsidRPr="00E86915">
        <w:rPr>
          <w:b/>
          <w:color w:val="000000"/>
          <w:sz w:val="28"/>
          <w:szCs w:val="28"/>
        </w:rPr>
        <w:t>»</w:t>
      </w:r>
    </w:p>
    <w:p w14:paraId="4E8D7022" w14:textId="77777777" w:rsidR="00D6329C" w:rsidRPr="00E86915" w:rsidRDefault="00D6329C" w:rsidP="00D6329C">
      <w:pPr>
        <w:pStyle w:val="1"/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</w:p>
    <w:p w14:paraId="231399F3" w14:textId="77777777" w:rsidR="00D6329C" w:rsidRPr="00E86915" w:rsidRDefault="00D6329C" w:rsidP="00D6329C">
      <w:pPr>
        <w:pStyle w:val="1"/>
        <w:tabs>
          <w:tab w:val="left" w:pos="0"/>
        </w:tabs>
        <w:suppressAutoHyphens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E86915">
        <w:rPr>
          <w:rFonts w:ascii="Times New Roman" w:hAnsi="Times New Roman"/>
          <w:b w:val="0"/>
          <w:sz w:val="28"/>
          <w:szCs w:val="28"/>
        </w:rPr>
        <w:t>ПАСПОРТ</w:t>
      </w:r>
    </w:p>
    <w:p w14:paraId="4205D1B3" w14:textId="77777777" w:rsidR="00D6329C" w:rsidRPr="00E86915" w:rsidRDefault="00D6329C" w:rsidP="00E86915">
      <w:pPr>
        <w:jc w:val="center"/>
        <w:rPr>
          <w:b/>
          <w:sz w:val="28"/>
          <w:szCs w:val="28"/>
        </w:rPr>
      </w:pPr>
      <w:r w:rsidRPr="00E86915">
        <w:rPr>
          <w:b/>
          <w:sz w:val="28"/>
          <w:szCs w:val="28"/>
        </w:rPr>
        <w:t>муниципальной программы</w:t>
      </w:r>
    </w:p>
    <w:p w14:paraId="761338B2" w14:textId="744A925F" w:rsidR="00D6329C" w:rsidRPr="00E86915" w:rsidRDefault="00D6329C" w:rsidP="00E86915">
      <w:pPr>
        <w:ind w:firstLine="709"/>
        <w:jc w:val="center"/>
        <w:rPr>
          <w:sz w:val="28"/>
          <w:szCs w:val="28"/>
        </w:rPr>
      </w:pPr>
      <w:r w:rsidRPr="00E86915">
        <w:rPr>
          <w:b/>
          <w:sz w:val="28"/>
          <w:szCs w:val="28"/>
        </w:rPr>
        <w:t>«Ликвидация аварийного жилищного фонда на территории муниципального образования «Юкковское сельское поселение» Всеволожского муниципального района Ленинградской области»</w:t>
      </w:r>
    </w:p>
    <w:p w14:paraId="0081AE31" w14:textId="77777777" w:rsidR="00D6329C" w:rsidRPr="00B6226F" w:rsidRDefault="00D6329C" w:rsidP="00B7019A">
      <w:pPr>
        <w:ind w:firstLine="709"/>
        <w:jc w:val="both"/>
        <w:rPr>
          <w:sz w:val="28"/>
          <w:szCs w:val="28"/>
        </w:rPr>
      </w:pPr>
    </w:p>
    <w:p w14:paraId="4ED8899C" w14:textId="77777777" w:rsidR="00AD6328" w:rsidRPr="00AD6328" w:rsidRDefault="00AD6328" w:rsidP="00AD6328">
      <w:pPr>
        <w:rPr>
          <w:sz w:val="28"/>
          <w:szCs w:val="28"/>
        </w:rPr>
      </w:pPr>
    </w:p>
    <w:p w14:paraId="32C92A3F" w14:textId="77777777" w:rsidR="00086C48" w:rsidRDefault="00086C48" w:rsidP="00500D63">
      <w:pPr>
        <w:rPr>
          <w:b/>
          <w:sz w:val="28"/>
          <w:szCs w:val="28"/>
        </w:rPr>
      </w:pPr>
    </w:p>
    <w:tbl>
      <w:tblPr>
        <w:tblW w:w="495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6"/>
        <w:gridCol w:w="6514"/>
      </w:tblGrid>
      <w:tr w:rsidR="00D6329C" w14:paraId="44266F48" w14:textId="77777777" w:rsidTr="00D6329C">
        <w:trPr>
          <w:trHeight w:val="323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0DAA" w14:textId="77777777" w:rsidR="00D6329C" w:rsidRDefault="00D632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2613" w14:textId="2FEE889E" w:rsidR="00D6329C" w:rsidRDefault="00D6329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B6226F">
              <w:rPr>
                <w:sz w:val="24"/>
                <w:szCs w:val="24"/>
              </w:rPr>
              <w:t>-2024</w:t>
            </w:r>
            <w:r w:rsidR="00E86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D6329C" w14:paraId="43A73011" w14:textId="77777777" w:rsidTr="00D6329C">
        <w:trPr>
          <w:trHeight w:val="428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08D5" w14:textId="77777777" w:rsidR="00D6329C" w:rsidRDefault="00D632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78788" w14:textId="77777777" w:rsidR="00D6329C" w:rsidRDefault="00D632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Юкковское сельское поселение» Всеволожского муниципального района Ленинградской области (далее – Администрация)</w:t>
            </w:r>
          </w:p>
        </w:tc>
      </w:tr>
      <w:tr w:rsidR="00D6329C" w14:paraId="610316E3" w14:textId="77777777" w:rsidTr="00D6329C">
        <w:trPr>
          <w:trHeight w:val="852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D6D6" w14:textId="77777777" w:rsidR="00D6329C" w:rsidRDefault="00D632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C7B5" w14:textId="77777777" w:rsidR="00D6329C" w:rsidRDefault="00D6329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«Юкковское сельское поселение» Всеволожского муниципального района Ленинградской области</w:t>
            </w:r>
          </w:p>
        </w:tc>
      </w:tr>
      <w:tr w:rsidR="00D6329C" w14:paraId="164536E2" w14:textId="77777777" w:rsidTr="00D6329C">
        <w:trPr>
          <w:trHeight w:val="751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DBC7" w14:textId="77777777" w:rsidR="00D6329C" w:rsidRDefault="00D632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94EEA" w14:textId="77777777" w:rsidR="00D6329C" w:rsidRDefault="00D6329C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качественным жильем граждан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на территории муниципального образования «Юкковское сельское поселе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воложского муниципального района Ленинградской области</w:t>
            </w:r>
          </w:p>
        </w:tc>
      </w:tr>
      <w:tr w:rsidR="00D6329C" w14:paraId="48665CDF" w14:textId="77777777" w:rsidTr="00D6329C">
        <w:trPr>
          <w:trHeight w:val="1393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47B3" w14:textId="77777777" w:rsidR="00D6329C" w:rsidRDefault="00D632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A8CB" w14:textId="2A113662" w:rsidR="00D6329C" w:rsidRDefault="00D6329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лыми помещениями граждан, проживающих в аварийном жилищном фонде на территории МО «Юкковское сельское поселение»</w:t>
            </w:r>
            <w:r w:rsidR="00E8691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 рамках основного мероприятия «Ликвидация аварийного жилищного фонда на территории Ленинградской области».</w:t>
            </w:r>
          </w:p>
        </w:tc>
      </w:tr>
      <w:tr w:rsidR="00D6329C" w14:paraId="483BD8E5" w14:textId="77777777" w:rsidTr="00D6329C">
        <w:trPr>
          <w:trHeight w:val="205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AAC9" w14:textId="77777777" w:rsidR="00D6329C" w:rsidRDefault="00D632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59757" w14:textId="77777777" w:rsidR="00D6329C" w:rsidRDefault="00D6329C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граждан, проживающих в аварийных домах на территории МО «Юкковское сельское поселение» Всеволожского муниципального района Ленинградской области</w:t>
            </w:r>
          </w:p>
        </w:tc>
      </w:tr>
      <w:tr w:rsidR="00D6329C" w14:paraId="48519B67" w14:textId="77777777" w:rsidTr="00D6329C">
        <w:trPr>
          <w:trHeight w:val="323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9F6F" w14:textId="71601E4C" w:rsidR="00D6329C" w:rsidRDefault="00D632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ы, реализуемые </w:t>
            </w:r>
            <w:r w:rsidR="00E869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муниципальной программы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41CA" w14:textId="77777777" w:rsidR="00D6329C" w:rsidRDefault="00D6329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проект «Обеспечение устойчивого сокращения непригодного для проживания жилищного фонда» (Региональный проект «Обеспечение устойчивого сокращения непригодного для проживания жилищного фонда»)</w:t>
            </w:r>
          </w:p>
        </w:tc>
      </w:tr>
      <w:tr w:rsidR="00D6329C" w14:paraId="4825465D" w14:textId="77777777" w:rsidTr="00D6329C">
        <w:trPr>
          <w:trHeight w:val="646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A105" w14:textId="77777777" w:rsidR="00D6329C" w:rsidRDefault="00D632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3E84" w14:textId="7A0C30E8" w:rsidR="00D6329C" w:rsidRDefault="00D6329C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– 25 396,1 тыс. руб., в том числе:</w:t>
            </w:r>
          </w:p>
          <w:p w14:paraId="01FA6312" w14:textId="77777777" w:rsidR="00D6329C" w:rsidRDefault="00D6329C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5 396,1 тыс. руб.</w:t>
            </w:r>
          </w:p>
          <w:p w14:paraId="6C633C3A" w14:textId="77777777" w:rsidR="00B6226F" w:rsidRDefault="00B6226F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0,0 тыс. руб.</w:t>
            </w:r>
          </w:p>
          <w:p w14:paraId="4E4F02A5" w14:textId="0F773B81" w:rsidR="00B6226F" w:rsidRDefault="00B6226F">
            <w:pPr>
              <w:pStyle w:val="ConsPlusNonformat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0,0 тыс. руб</w:t>
            </w:r>
            <w:r w:rsidR="00E86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329C" w14:paraId="1900FC6F" w14:textId="77777777" w:rsidTr="00D6329C">
        <w:trPr>
          <w:trHeight w:val="759"/>
        </w:trPr>
        <w:tc>
          <w:tcPr>
            <w:tcW w:w="1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3021" w14:textId="77777777" w:rsidR="00D6329C" w:rsidRDefault="00D632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муниципальной программы- всего, в том числе по годам реализации</w:t>
            </w:r>
          </w:p>
        </w:tc>
        <w:tc>
          <w:tcPr>
            <w:tcW w:w="3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53BB" w14:textId="77777777" w:rsidR="00D6329C" w:rsidRDefault="00D6329C">
            <w:pPr>
              <w:keepNext/>
              <w:contextualSpacing/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алоговые расходы не предусмотрены</w:t>
            </w:r>
          </w:p>
        </w:tc>
      </w:tr>
    </w:tbl>
    <w:p w14:paraId="6A668CF3" w14:textId="77777777" w:rsidR="0086025A" w:rsidRDefault="0086025A" w:rsidP="00881141">
      <w:pPr>
        <w:jc w:val="both"/>
        <w:rPr>
          <w:sz w:val="24"/>
          <w:szCs w:val="24"/>
        </w:rPr>
        <w:sectPr w:rsidR="0086025A" w:rsidSect="003024E0">
          <w:pgSz w:w="11906" w:h="16838" w:code="9"/>
          <w:pgMar w:top="1134" w:right="851" w:bottom="709" w:left="1418" w:header="283" w:footer="0" w:gutter="0"/>
          <w:cols w:space="720"/>
          <w:titlePg/>
          <w:docGrid w:linePitch="272"/>
        </w:sectPr>
      </w:pPr>
    </w:p>
    <w:p w14:paraId="1DA2786E" w14:textId="77777777" w:rsidR="00FB27B7" w:rsidRPr="00253A84" w:rsidRDefault="00FB27B7" w:rsidP="00FB27B7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  <w:r w:rsidRPr="00253A84">
        <w:rPr>
          <w:color w:val="000000"/>
          <w:sz w:val="28"/>
          <w:szCs w:val="28"/>
          <w:lang w:val="x-none"/>
        </w:rPr>
        <w:lastRenderedPageBreak/>
        <w:t>Приложение № 3</w:t>
      </w:r>
    </w:p>
    <w:p w14:paraId="6326C2D9" w14:textId="77777777" w:rsidR="00FB27B7" w:rsidRPr="00253A84" w:rsidRDefault="00FB27B7" w:rsidP="00FB27B7">
      <w:pPr>
        <w:pStyle w:val="a3"/>
        <w:shd w:val="clear" w:color="auto" w:fill="FFFFFF"/>
        <w:ind w:left="4253" w:firstLine="141"/>
        <w:jc w:val="right"/>
        <w:textAlignment w:val="baseline"/>
        <w:rPr>
          <w:sz w:val="28"/>
          <w:szCs w:val="28"/>
          <w:lang w:val="x-none"/>
        </w:rPr>
      </w:pPr>
      <w:r w:rsidRPr="00253A84">
        <w:rPr>
          <w:sz w:val="28"/>
          <w:szCs w:val="28"/>
          <w:lang w:val="x-none"/>
        </w:rPr>
        <w:t xml:space="preserve"> к муниципальной программе </w:t>
      </w:r>
    </w:p>
    <w:p w14:paraId="6EF2A57A" w14:textId="77777777" w:rsidR="00FB27B7" w:rsidRPr="00253A84" w:rsidRDefault="00FB27B7" w:rsidP="00FB27B7">
      <w:pPr>
        <w:pStyle w:val="a3"/>
        <w:shd w:val="clear" w:color="auto" w:fill="FFFFFF"/>
        <w:ind w:left="4253" w:firstLine="141"/>
        <w:jc w:val="right"/>
        <w:textAlignment w:val="baseline"/>
        <w:rPr>
          <w:sz w:val="28"/>
          <w:szCs w:val="28"/>
          <w:lang w:val="x-none"/>
        </w:rPr>
      </w:pPr>
      <w:r w:rsidRPr="00253A84">
        <w:rPr>
          <w:sz w:val="28"/>
          <w:szCs w:val="28"/>
          <w:lang w:val="x-none"/>
        </w:rPr>
        <w:t xml:space="preserve">«Ликвидация аварийного жилищного фонда </w:t>
      </w:r>
    </w:p>
    <w:p w14:paraId="72DC39F2" w14:textId="77777777" w:rsidR="00FB27B7" w:rsidRPr="00253A84" w:rsidRDefault="00FB27B7" w:rsidP="00FB27B7">
      <w:pPr>
        <w:pStyle w:val="a3"/>
        <w:shd w:val="clear" w:color="auto" w:fill="FFFFFF"/>
        <w:ind w:left="4253" w:firstLine="141"/>
        <w:jc w:val="right"/>
        <w:textAlignment w:val="baseline"/>
        <w:rPr>
          <w:sz w:val="28"/>
          <w:szCs w:val="28"/>
          <w:lang w:val="x-none"/>
        </w:rPr>
      </w:pPr>
      <w:r w:rsidRPr="00253A84">
        <w:rPr>
          <w:sz w:val="28"/>
          <w:szCs w:val="28"/>
          <w:lang w:val="x-none"/>
        </w:rPr>
        <w:t xml:space="preserve">на территории муниципального образования </w:t>
      </w:r>
    </w:p>
    <w:p w14:paraId="154F6534" w14:textId="77777777" w:rsidR="00FB27B7" w:rsidRPr="00253A84" w:rsidRDefault="00FB27B7" w:rsidP="00FB27B7">
      <w:pPr>
        <w:pStyle w:val="a3"/>
        <w:shd w:val="clear" w:color="auto" w:fill="FFFFFF"/>
        <w:ind w:left="4253" w:firstLine="141"/>
        <w:jc w:val="right"/>
        <w:textAlignment w:val="baseline"/>
        <w:rPr>
          <w:sz w:val="28"/>
          <w:szCs w:val="28"/>
          <w:lang w:val="x-none"/>
        </w:rPr>
      </w:pPr>
      <w:r w:rsidRPr="00253A84">
        <w:rPr>
          <w:sz w:val="28"/>
          <w:szCs w:val="28"/>
          <w:lang w:val="x-none"/>
        </w:rPr>
        <w:t xml:space="preserve">«Юкковское сельское поселение» </w:t>
      </w:r>
    </w:p>
    <w:p w14:paraId="7CF2D751" w14:textId="05A7E6D6" w:rsidR="00FB27B7" w:rsidRPr="00253A84" w:rsidRDefault="00FB27B7" w:rsidP="00FB27B7">
      <w:pPr>
        <w:pStyle w:val="a3"/>
        <w:shd w:val="clear" w:color="auto" w:fill="FFFFFF"/>
        <w:ind w:left="4253" w:firstLine="141"/>
        <w:jc w:val="right"/>
        <w:textAlignment w:val="baseline"/>
        <w:rPr>
          <w:sz w:val="28"/>
          <w:szCs w:val="28"/>
          <w:lang w:val="x-none"/>
        </w:rPr>
      </w:pPr>
      <w:r w:rsidRPr="00253A84">
        <w:rPr>
          <w:sz w:val="28"/>
          <w:szCs w:val="28"/>
          <w:lang w:val="x-none"/>
        </w:rPr>
        <w:t>Всеволожского муниципального района Ленинградской области»</w:t>
      </w:r>
    </w:p>
    <w:p w14:paraId="3F6D9D23" w14:textId="6179E044" w:rsidR="00FB27B7" w:rsidRPr="00253A84" w:rsidRDefault="00FB27B7" w:rsidP="00FB27B7">
      <w:pPr>
        <w:ind w:left="9498"/>
        <w:jc w:val="both"/>
        <w:rPr>
          <w:b/>
          <w:bCs/>
          <w:sz w:val="28"/>
          <w:szCs w:val="28"/>
        </w:rPr>
      </w:pPr>
      <w:r w:rsidRPr="00253A84">
        <w:rPr>
          <w:rStyle w:val="a5"/>
          <w:b w:val="0"/>
          <w:bCs w:val="0"/>
          <w:sz w:val="28"/>
          <w:szCs w:val="28"/>
        </w:rPr>
        <w:t xml:space="preserve">               </w:t>
      </w:r>
      <w:r w:rsidR="00253A84">
        <w:rPr>
          <w:rStyle w:val="a5"/>
          <w:b w:val="0"/>
          <w:bCs w:val="0"/>
          <w:sz w:val="28"/>
          <w:szCs w:val="28"/>
        </w:rPr>
        <w:t xml:space="preserve">  </w:t>
      </w:r>
      <w:bookmarkStart w:id="1" w:name="_Hlk126920528"/>
      <w:r w:rsidRPr="00253A84">
        <w:rPr>
          <w:rStyle w:val="a5"/>
          <w:b w:val="0"/>
          <w:bCs w:val="0"/>
          <w:sz w:val="28"/>
          <w:szCs w:val="28"/>
        </w:rPr>
        <w:t xml:space="preserve">(в редакции от </w:t>
      </w:r>
      <w:r w:rsidR="00302579">
        <w:rPr>
          <w:rStyle w:val="a5"/>
          <w:b w:val="0"/>
          <w:bCs w:val="0"/>
          <w:sz w:val="28"/>
          <w:szCs w:val="28"/>
          <w:u w:val="single"/>
        </w:rPr>
        <w:t>29.12.2022</w:t>
      </w:r>
      <w:r w:rsidRPr="00253A84">
        <w:rPr>
          <w:rStyle w:val="a5"/>
          <w:b w:val="0"/>
          <w:bCs w:val="0"/>
          <w:sz w:val="28"/>
          <w:szCs w:val="28"/>
        </w:rPr>
        <w:t xml:space="preserve"> №</w:t>
      </w:r>
      <w:r w:rsidR="00302579">
        <w:rPr>
          <w:rStyle w:val="a5"/>
          <w:b w:val="0"/>
          <w:bCs w:val="0"/>
          <w:sz w:val="28"/>
          <w:szCs w:val="28"/>
        </w:rPr>
        <w:t xml:space="preserve"> </w:t>
      </w:r>
      <w:r w:rsidR="00302579">
        <w:rPr>
          <w:rStyle w:val="a5"/>
          <w:b w:val="0"/>
          <w:bCs w:val="0"/>
          <w:sz w:val="28"/>
          <w:szCs w:val="28"/>
          <w:u w:val="single"/>
        </w:rPr>
        <w:t>441</w:t>
      </w:r>
      <w:r w:rsidRPr="00253A84">
        <w:rPr>
          <w:rStyle w:val="a5"/>
          <w:b w:val="0"/>
          <w:bCs w:val="0"/>
          <w:sz w:val="28"/>
          <w:szCs w:val="28"/>
        </w:rPr>
        <w:t>)</w:t>
      </w:r>
    </w:p>
    <w:bookmarkEnd w:id="1"/>
    <w:p w14:paraId="52D13867" w14:textId="1FEAD1E4" w:rsidR="00FB27B7" w:rsidRDefault="00FB27B7" w:rsidP="00FB27B7">
      <w:pPr>
        <w:pStyle w:val="a3"/>
        <w:shd w:val="clear" w:color="auto" w:fill="FFFFFF"/>
        <w:ind w:left="4253" w:firstLine="141"/>
        <w:jc w:val="right"/>
        <w:textAlignment w:val="baseline"/>
        <w:rPr>
          <w:sz w:val="28"/>
          <w:szCs w:val="28"/>
          <w:lang w:val="x-none"/>
        </w:rPr>
      </w:pPr>
    </w:p>
    <w:p w14:paraId="0E82DD4A" w14:textId="4D7021F8" w:rsidR="00253A84" w:rsidRDefault="00253A84" w:rsidP="008A504C">
      <w:pPr>
        <w:pStyle w:val="a3"/>
        <w:shd w:val="clear" w:color="auto" w:fill="FFFFFF"/>
        <w:ind w:left="4253" w:firstLine="141"/>
        <w:jc w:val="center"/>
        <w:textAlignment w:val="baseline"/>
        <w:rPr>
          <w:sz w:val="28"/>
          <w:szCs w:val="28"/>
          <w:lang w:val="x-none"/>
        </w:rPr>
      </w:pPr>
    </w:p>
    <w:p w14:paraId="2F0D5DEE" w14:textId="4798A505" w:rsidR="008A504C" w:rsidRPr="008A504C" w:rsidRDefault="008A504C" w:rsidP="008A504C">
      <w:pPr>
        <w:spacing w:line="0" w:lineRule="atLeast"/>
        <w:jc w:val="center"/>
        <w:rPr>
          <w:sz w:val="28"/>
          <w:szCs w:val="28"/>
        </w:rPr>
      </w:pPr>
      <w:r w:rsidRPr="008A504C">
        <w:rPr>
          <w:sz w:val="28"/>
          <w:szCs w:val="28"/>
        </w:rPr>
        <w:t>План мероприятий по реализации программы</w:t>
      </w:r>
    </w:p>
    <w:p w14:paraId="2ED93D0B" w14:textId="10996A98" w:rsidR="008A504C" w:rsidRDefault="008A504C" w:rsidP="008A504C">
      <w:pPr>
        <w:spacing w:line="0" w:lineRule="atLeast"/>
        <w:jc w:val="center"/>
        <w:rPr>
          <w:sz w:val="28"/>
          <w:szCs w:val="28"/>
        </w:rPr>
      </w:pPr>
      <w:r w:rsidRPr="008A504C">
        <w:rPr>
          <w:sz w:val="28"/>
          <w:szCs w:val="28"/>
        </w:rPr>
        <w:t>«</w:t>
      </w:r>
      <w:r w:rsidRPr="008A504C">
        <w:rPr>
          <w:color w:val="000000"/>
          <w:sz w:val="28"/>
          <w:szCs w:val="28"/>
        </w:rPr>
        <w:t>Ликвидация</w:t>
      </w:r>
      <w:r w:rsidRPr="008A504C">
        <w:rPr>
          <w:sz w:val="28"/>
          <w:szCs w:val="28"/>
        </w:rPr>
        <w:t xml:space="preserve"> аварийного жилищного фонда на территории муниципального образования «Юкковское сельское поселение» Всеволожского муниципального района Ленинградской области»</w:t>
      </w:r>
    </w:p>
    <w:p w14:paraId="689B0CA7" w14:textId="77777777" w:rsidR="008A504C" w:rsidRPr="008A504C" w:rsidRDefault="008A504C" w:rsidP="008A504C">
      <w:pPr>
        <w:spacing w:line="0" w:lineRule="atLeast"/>
        <w:jc w:val="center"/>
        <w:rPr>
          <w:sz w:val="28"/>
          <w:szCs w:val="28"/>
        </w:rPr>
      </w:pPr>
    </w:p>
    <w:p w14:paraId="5F0790B5" w14:textId="77777777" w:rsidR="008A504C" w:rsidRDefault="008A504C" w:rsidP="008A504C">
      <w:pPr>
        <w:spacing w:line="0" w:lineRule="atLeast"/>
        <w:jc w:val="center"/>
        <w:rPr>
          <w:sz w:val="24"/>
          <w:szCs w:val="24"/>
        </w:rPr>
      </w:pPr>
    </w:p>
    <w:tbl>
      <w:tblPr>
        <w:tblW w:w="153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6"/>
        <w:gridCol w:w="1275"/>
        <w:gridCol w:w="1418"/>
        <w:gridCol w:w="1559"/>
        <w:gridCol w:w="1701"/>
        <w:gridCol w:w="1421"/>
        <w:gridCol w:w="1275"/>
        <w:gridCol w:w="2230"/>
      </w:tblGrid>
      <w:tr w:rsidR="008A504C" w14:paraId="1BD4B369" w14:textId="77777777" w:rsidTr="008A504C">
        <w:trPr>
          <w:trHeight w:val="504"/>
        </w:trPr>
        <w:tc>
          <w:tcPr>
            <w:tcW w:w="4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550F" w14:textId="77777777" w:rsidR="008A504C" w:rsidRDefault="008A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рограммы (подпрограммы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EA1B" w14:textId="77777777" w:rsidR="008A504C" w:rsidRDefault="008A5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D67D" w14:textId="77777777" w:rsidR="008A504C" w:rsidRDefault="008A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расходов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5A99" w14:textId="77777777" w:rsidR="008A504C" w:rsidRDefault="008A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433F" w14:textId="77777777" w:rsidR="008A504C" w:rsidRDefault="008A504C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</w:tr>
      <w:tr w:rsidR="008A504C" w14:paraId="5473227D" w14:textId="77777777" w:rsidTr="008A504C">
        <w:trPr>
          <w:trHeight w:val="1008"/>
        </w:trPr>
        <w:tc>
          <w:tcPr>
            <w:tcW w:w="1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8FCC" w14:textId="77777777" w:rsidR="008A504C" w:rsidRDefault="008A504C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57FB" w14:textId="77777777" w:rsidR="008A504C" w:rsidRDefault="008A504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0DF9" w14:textId="77777777" w:rsidR="008A504C" w:rsidRDefault="008A5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08D7" w14:textId="77777777" w:rsidR="008A504C" w:rsidRDefault="008A504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CB7D" w14:textId="77777777" w:rsidR="008A504C" w:rsidRDefault="008A504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5AC5" w14:textId="77777777" w:rsidR="008A504C" w:rsidRDefault="008A504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01AC" w14:textId="77777777" w:rsidR="008A504C" w:rsidRDefault="008A504C">
            <w:pPr>
              <w:pStyle w:val="ConsPlusNormal"/>
              <w:ind w:left="-68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EF9C" w14:textId="77777777" w:rsidR="008A504C" w:rsidRDefault="008A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04C" w14:paraId="549A5AC1" w14:textId="77777777" w:rsidTr="008A504C"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080C" w14:textId="77777777" w:rsidR="008A504C" w:rsidRDefault="008A50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B11D" w14:textId="77777777" w:rsidR="008A504C" w:rsidRDefault="008A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8FEF" w14:textId="77777777" w:rsidR="008A504C" w:rsidRDefault="008A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9AF7" w14:textId="77777777" w:rsidR="008A504C" w:rsidRDefault="008A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D916" w14:textId="77777777" w:rsidR="008A504C" w:rsidRDefault="008A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F549" w14:textId="77777777" w:rsidR="008A504C" w:rsidRDefault="008A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D8A0" w14:textId="77777777" w:rsidR="008A504C" w:rsidRDefault="008A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2334" w14:textId="77777777" w:rsidR="008A504C" w:rsidRDefault="008A50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504C" w14:paraId="59DA652F" w14:textId="77777777" w:rsidTr="008A504C">
        <w:trPr>
          <w:trHeight w:val="464"/>
        </w:trPr>
        <w:tc>
          <w:tcPr>
            <w:tcW w:w="4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8849" w14:textId="77777777" w:rsidR="008A504C" w:rsidRDefault="008A504C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color w:val="000000"/>
                <w:sz w:val="24"/>
                <w:szCs w:val="24"/>
              </w:rPr>
              <w:t>Ликвидация</w:t>
            </w:r>
            <w:r>
              <w:rPr>
                <w:sz w:val="24"/>
                <w:szCs w:val="24"/>
              </w:rPr>
              <w:t xml:space="preserve"> аварийного жилищного фонда на территории муниципального образования «Юкковское сельское поселение» Всеволожского муниципального района Ленинградской области»</w:t>
            </w:r>
          </w:p>
          <w:p w14:paraId="36B1411F" w14:textId="77777777" w:rsidR="008A504C" w:rsidRDefault="008A504C">
            <w:pPr>
              <w:jc w:val="both"/>
              <w:rPr>
                <w:rFonts w:eastAsia="Arial CYR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0B9E" w14:textId="77777777" w:rsidR="008A504C" w:rsidRDefault="008A5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7F91" w14:textId="53D3F644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CF58" w14:textId="77777777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14:paraId="45872B80" w14:textId="77777777" w:rsidR="008A504C" w:rsidRDefault="008A504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A0BE" w14:textId="367C48DE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9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91A9" w14:textId="487FA80A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C4F5" w14:textId="77777777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A633" w14:textId="77777777" w:rsidR="008A504C" w:rsidRDefault="008A504C">
            <w:pPr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дминистрация</w:t>
            </w:r>
          </w:p>
          <w:p w14:paraId="782FB908" w14:textId="77777777" w:rsidR="008A504C" w:rsidRDefault="008A504C">
            <w:pPr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8A504C" w14:paraId="0F4BA3CF" w14:textId="77777777" w:rsidTr="008A504C">
        <w:trPr>
          <w:trHeight w:hRule="exact" w:val="464"/>
        </w:trPr>
        <w:tc>
          <w:tcPr>
            <w:tcW w:w="1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B0E4" w14:textId="77777777" w:rsidR="008A504C" w:rsidRDefault="008A504C">
            <w:pPr>
              <w:rPr>
                <w:rFonts w:eastAsia="Arial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D520" w14:textId="77777777" w:rsidR="008A504C" w:rsidRDefault="008A5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EC3D" w14:textId="77777777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C22C" w14:textId="77777777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B593" w14:textId="77777777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ACF6" w14:textId="77777777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03B4" w14:textId="77777777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DBEC" w14:textId="77777777" w:rsidR="008A504C" w:rsidRDefault="008A504C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A504C" w14:paraId="5DD25602" w14:textId="77777777" w:rsidTr="008A504C">
        <w:trPr>
          <w:trHeight w:hRule="exact" w:val="962"/>
        </w:trPr>
        <w:tc>
          <w:tcPr>
            <w:tcW w:w="15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0314" w14:textId="77777777" w:rsidR="008A504C" w:rsidRDefault="008A504C">
            <w:pPr>
              <w:rPr>
                <w:rFonts w:eastAsia="Arial CYR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005" w14:textId="77777777" w:rsidR="008A504C" w:rsidRDefault="008A5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9663" w14:textId="77777777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367E" w14:textId="77777777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7A82" w14:textId="77777777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9514" w14:textId="77777777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27E3" w14:textId="77777777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009E" w14:textId="77777777" w:rsidR="008A504C" w:rsidRDefault="008A504C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8A504C" w14:paraId="5038D8B8" w14:textId="77777777" w:rsidTr="008A504C">
        <w:trPr>
          <w:trHeight w:hRule="exact" w:val="569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5CC" w14:textId="77777777" w:rsidR="008A504C" w:rsidRDefault="008A504C">
            <w:pPr>
              <w:jc w:val="both"/>
              <w:rPr>
                <w:rFonts w:eastAsia="Arial CYR"/>
                <w:b/>
                <w:color w:val="000000"/>
                <w:sz w:val="24"/>
                <w:szCs w:val="24"/>
              </w:rPr>
            </w:pPr>
            <w:r>
              <w:rPr>
                <w:rFonts w:eastAsia="Arial CYR"/>
                <w:b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029B" w14:textId="77777777" w:rsidR="008A504C" w:rsidRDefault="008A5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B294" w14:textId="134CD674" w:rsidR="008A504C" w:rsidRPr="008A504C" w:rsidRDefault="008A504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A504C">
              <w:rPr>
                <w:b/>
                <w:bCs/>
                <w:sz w:val="24"/>
                <w:szCs w:val="24"/>
              </w:rPr>
              <w:t>25 3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8913" w14:textId="77777777" w:rsidR="008A504C" w:rsidRDefault="008A5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55F1" w14:textId="767C91D6" w:rsidR="008A504C" w:rsidRPr="008A504C" w:rsidRDefault="008A504C">
            <w:pPr>
              <w:jc w:val="center"/>
              <w:rPr>
                <w:b/>
                <w:bCs/>
                <w:sz w:val="24"/>
                <w:szCs w:val="24"/>
              </w:rPr>
            </w:pPr>
            <w:r w:rsidRPr="008A504C">
              <w:rPr>
                <w:b/>
                <w:bCs/>
                <w:sz w:val="24"/>
                <w:szCs w:val="24"/>
              </w:rPr>
              <w:t>25 39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E683" w14:textId="7E0DF192" w:rsidR="008A504C" w:rsidRDefault="008A5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1DA8" w14:textId="77777777" w:rsidR="008A504C" w:rsidRDefault="008A5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AFB7" w14:textId="77777777" w:rsidR="008A504C" w:rsidRDefault="008A504C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A504C" w14:paraId="16E36922" w14:textId="77777777" w:rsidTr="008A504C">
        <w:trPr>
          <w:trHeight w:val="465"/>
        </w:trPr>
        <w:tc>
          <w:tcPr>
            <w:tcW w:w="15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F17F" w14:textId="77777777" w:rsidR="008A504C" w:rsidRDefault="008A50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ектная часть</w:t>
            </w:r>
          </w:p>
        </w:tc>
      </w:tr>
      <w:tr w:rsidR="008A504C" w14:paraId="109C118F" w14:textId="77777777" w:rsidTr="008A504C">
        <w:trPr>
          <w:trHeight w:hRule="exact" w:val="1592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0895" w14:textId="77777777" w:rsidR="008A504C" w:rsidRDefault="008A504C">
            <w:pPr>
              <w:jc w:val="both"/>
              <w:rPr>
                <w:rFonts w:eastAsia="Arial CYR"/>
                <w:b/>
                <w:color w:val="000000"/>
                <w:sz w:val="24"/>
                <w:szCs w:val="24"/>
              </w:rPr>
            </w:pPr>
            <w: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FDB1" w14:textId="77777777" w:rsidR="008A504C" w:rsidRDefault="008A5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6AB" w14:textId="3B9F29BE" w:rsidR="008A504C" w:rsidRDefault="008A504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 3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E005" w14:textId="77777777" w:rsidR="008A504C" w:rsidRDefault="008A504C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E7BF" w14:textId="028AB71E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39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729D" w14:textId="296EDFB2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BDFD" w14:textId="77777777" w:rsidR="008A504C" w:rsidRDefault="008A5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5B4B" w14:textId="77777777" w:rsidR="008A504C" w:rsidRDefault="008A50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дминистрация</w:t>
            </w:r>
          </w:p>
        </w:tc>
      </w:tr>
      <w:tr w:rsidR="008A504C" w14:paraId="49F7A8F8" w14:textId="77777777" w:rsidTr="008A504C">
        <w:trPr>
          <w:trHeight w:hRule="exact" w:val="630"/>
        </w:trPr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4F19" w14:textId="77777777" w:rsidR="008A504C" w:rsidRDefault="008A504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5C1A" w14:textId="77777777" w:rsidR="008A504C" w:rsidRDefault="008A504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527A" w14:textId="5FEF966E" w:rsidR="008A504C" w:rsidRDefault="008A50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A504C">
              <w:rPr>
                <w:b/>
                <w:bCs/>
                <w:sz w:val="24"/>
                <w:szCs w:val="24"/>
              </w:rPr>
              <w:t>25 3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BDB4" w14:textId="77777777" w:rsidR="008A504C" w:rsidRDefault="008A5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82BF" w14:textId="7F013153" w:rsidR="008A504C" w:rsidRDefault="008A50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A504C">
              <w:rPr>
                <w:b/>
                <w:bCs/>
                <w:sz w:val="24"/>
                <w:szCs w:val="24"/>
              </w:rPr>
              <w:t>25 39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C9DB" w14:textId="1882DB7F" w:rsidR="008A504C" w:rsidRDefault="008A50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1A2B0" w14:textId="77777777" w:rsidR="008A504C" w:rsidRDefault="008A5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0266" w14:textId="77777777" w:rsidR="008A504C" w:rsidRDefault="008A504C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14:paraId="61D408E0" w14:textId="41512513" w:rsidR="00253A84" w:rsidRDefault="00253A84" w:rsidP="00FB27B7">
      <w:pPr>
        <w:pStyle w:val="a3"/>
        <w:shd w:val="clear" w:color="auto" w:fill="FFFFFF"/>
        <w:ind w:left="4253" w:firstLine="141"/>
        <w:jc w:val="right"/>
        <w:textAlignment w:val="baseline"/>
        <w:rPr>
          <w:sz w:val="28"/>
          <w:szCs w:val="28"/>
          <w:lang w:val="x-none"/>
        </w:rPr>
      </w:pPr>
    </w:p>
    <w:p w14:paraId="610819ED" w14:textId="0ED772A4" w:rsidR="00B6226F" w:rsidRDefault="00B6226F" w:rsidP="00FB27B7">
      <w:pPr>
        <w:pStyle w:val="a3"/>
        <w:shd w:val="clear" w:color="auto" w:fill="FFFFFF"/>
        <w:ind w:left="4253" w:firstLine="141"/>
        <w:jc w:val="right"/>
        <w:textAlignment w:val="baseline"/>
        <w:rPr>
          <w:sz w:val="28"/>
          <w:szCs w:val="28"/>
          <w:lang w:val="x-none"/>
        </w:rPr>
      </w:pPr>
    </w:p>
    <w:p w14:paraId="7A55B360" w14:textId="77777777" w:rsidR="00B6226F" w:rsidRPr="00253A84" w:rsidRDefault="00B6226F" w:rsidP="00FB27B7">
      <w:pPr>
        <w:pStyle w:val="a3"/>
        <w:shd w:val="clear" w:color="auto" w:fill="FFFFFF"/>
        <w:ind w:left="4253" w:firstLine="141"/>
        <w:jc w:val="right"/>
        <w:textAlignment w:val="baseline"/>
        <w:rPr>
          <w:sz w:val="28"/>
          <w:szCs w:val="28"/>
          <w:lang w:val="x-none"/>
        </w:rPr>
      </w:pPr>
    </w:p>
    <w:p w14:paraId="5EAB0017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718A694E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456E6EB7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10BDFF51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4FAE35FA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2B587C07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5B0FFC49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4F5EAA89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77519464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6EA38E91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2E553D50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71DE55E5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74B32BC1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2D070859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59B9C671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348493F6" w14:textId="77777777" w:rsid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  <w:lang w:val="x-none"/>
        </w:rPr>
      </w:pPr>
    </w:p>
    <w:p w14:paraId="71DD883F" w14:textId="46FEB578" w:rsidR="00B6226F" w:rsidRPr="00B6226F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color w:val="000000"/>
          <w:sz w:val="28"/>
          <w:szCs w:val="28"/>
        </w:rPr>
      </w:pPr>
      <w:r w:rsidRPr="00253A84">
        <w:rPr>
          <w:color w:val="000000"/>
          <w:sz w:val="28"/>
          <w:szCs w:val="28"/>
          <w:lang w:val="x-none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4</w:t>
      </w:r>
    </w:p>
    <w:p w14:paraId="5AC0C070" w14:textId="77777777" w:rsidR="00B6226F" w:rsidRPr="00253A84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sz w:val="28"/>
          <w:szCs w:val="28"/>
          <w:lang w:val="x-none"/>
        </w:rPr>
      </w:pPr>
      <w:r w:rsidRPr="00253A84">
        <w:rPr>
          <w:sz w:val="28"/>
          <w:szCs w:val="28"/>
          <w:lang w:val="x-none"/>
        </w:rPr>
        <w:t xml:space="preserve"> к муниципальной программе </w:t>
      </w:r>
    </w:p>
    <w:p w14:paraId="2FA363BA" w14:textId="77777777" w:rsidR="00B6226F" w:rsidRPr="00253A84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sz w:val="28"/>
          <w:szCs w:val="28"/>
          <w:lang w:val="x-none"/>
        </w:rPr>
      </w:pPr>
      <w:r w:rsidRPr="00253A84">
        <w:rPr>
          <w:sz w:val="28"/>
          <w:szCs w:val="28"/>
          <w:lang w:val="x-none"/>
        </w:rPr>
        <w:t xml:space="preserve">«Ликвидация аварийного жилищного фонда </w:t>
      </w:r>
    </w:p>
    <w:p w14:paraId="2A35A4A6" w14:textId="77777777" w:rsidR="00B6226F" w:rsidRPr="00253A84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sz w:val="28"/>
          <w:szCs w:val="28"/>
          <w:lang w:val="x-none"/>
        </w:rPr>
      </w:pPr>
      <w:r w:rsidRPr="00253A84">
        <w:rPr>
          <w:sz w:val="28"/>
          <w:szCs w:val="28"/>
          <w:lang w:val="x-none"/>
        </w:rPr>
        <w:t xml:space="preserve">на территории муниципального образования </w:t>
      </w:r>
    </w:p>
    <w:p w14:paraId="66FA321E" w14:textId="77777777" w:rsidR="00B6226F" w:rsidRPr="00253A84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sz w:val="28"/>
          <w:szCs w:val="28"/>
          <w:lang w:val="x-none"/>
        </w:rPr>
      </w:pPr>
      <w:r w:rsidRPr="00253A84">
        <w:rPr>
          <w:sz w:val="28"/>
          <w:szCs w:val="28"/>
          <w:lang w:val="x-none"/>
        </w:rPr>
        <w:t xml:space="preserve">«Юкковское сельское поселение» </w:t>
      </w:r>
    </w:p>
    <w:p w14:paraId="2761A37C" w14:textId="77777777" w:rsidR="00B6226F" w:rsidRPr="00253A84" w:rsidRDefault="00B6226F" w:rsidP="00B6226F">
      <w:pPr>
        <w:pStyle w:val="a3"/>
        <w:shd w:val="clear" w:color="auto" w:fill="FFFFFF"/>
        <w:ind w:left="4253" w:firstLine="141"/>
        <w:jc w:val="right"/>
        <w:textAlignment w:val="baseline"/>
        <w:rPr>
          <w:sz w:val="28"/>
          <w:szCs w:val="28"/>
          <w:lang w:val="x-none"/>
        </w:rPr>
      </w:pPr>
      <w:r w:rsidRPr="00253A84">
        <w:rPr>
          <w:sz w:val="28"/>
          <w:szCs w:val="28"/>
          <w:lang w:val="x-none"/>
        </w:rPr>
        <w:t>Всеволожского муниципального района Ленинградской области»</w:t>
      </w:r>
    </w:p>
    <w:p w14:paraId="3839CD62" w14:textId="77777777" w:rsidR="00302579" w:rsidRPr="00253A84" w:rsidRDefault="00B6226F" w:rsidP="00302579">
      <w:pPr>
        <w:ind w:left="9498"/>
        <w:jc w:val="both"/>
        <w:rPr>
          <w:b/>
          <w:bCs/>
          <w:sz w:val="28"/>
          <w:szCs w:val="28"/>
        </w:rPr>
      </w:pPr>
      <w:r w:rsidRPr="00253A84">
        <w:rPr>
          <w:rStyle w:val="a5"/>
          <w:b w:val="0"/>
          <w:bCs w:val="0"/>
          <w:sz w:val="28"/>
          <w:szCs w:val="28"/>
        </w:rPr>
        <w:t xml:space="preserve">               </w:t>
      </w:r>
      <w:r>
        <w:rPr>
          <w:rStyle w:val="a5"/>
          <w:b w:val="0"/>
          <w:bCs w:val="0"/>
          <w:sz w:val="28"/>
          <w:szCs w:val="28"/>
        </w:rPr>
        <w:t xml:space="preserve">  </w:t>
      </w:r>
      <w:r w:rsidR="00302579" w:rsidRPr="00253A84">
        <w:rPr>
          <w:rStyle w:val="a5"/>
          <w:b w:val="0"/>
          <w:bCs w:val="0"/>
          <w:sz w:val="28"/>
          <w:szCs w:val="28"/>
        </w:rPr>
        <w:t xml:space="preserve">(в редакции от </w:t>
      </w:r>
      <w:r w:rsidR="00302579">
        <w:rPr>
          <w:rStyle w:val="a5"/>
          <w:b w:val="0"/>
          <w:bCs w:val="0"/>
          <w:sz w:val="28"/>
          <w:szCs w:val="28"/>
          <w:u w:val="single"/>
        </w:rPr>
        <w:t>29.12.2022</w:t>
      </w:r>
      <w:r w:rsidR="00302579" w:rsidRPr="00253A84">
        <w:rPr>
          <w:rStyle w:val="a5"/>
          <w:b w:val="0"/>
          <w:bCs w:val="0"/>
          <w:sz w:val="28"/>
          <w:szCs w:val="28"/>
        </w:rPr>
        <w:t xml:space="preserve"> №</w:t>
      </w:r>
      <w:r w:rsidR="00302579">
        <w:rPr>
          <w:rStyle w:val="a5"/>
          <w:b w:val="0"/>
          <w:bCs w:val="0"/>
          <w:sz w:val="28"/>
          <w:szCs w:val="28"/>
        </w:rPr>
        <w:t xml:space="preserve"> </w:t>
      </w:r>
      <w:r w:rsidR="00302579">
        <w:rPr>
          <w:rStyle w:val="a5"/>
          <w:b w:val="0"/>
          <w:bCs w:val="0"/>
          <w:sz w:val="28"/>
          <w:szCs w:val="28"/>
          <w:u w:val="single"/>
        </w:rPr>
        <w:t>441</w:t>
      </w:r>
      <w:r w:rsidR="00302579" w:rsidRPr="00253A84">
        <w:rPr>
          <w:rStyle w:val="a5"/>
          <w:b w:val="0"/>
          <w:bCs w:val="0"/>
          <w:sz w:val="28"/>
          <w:szCs w:val="28"/>
        </w:rPr>
        <w:t>)</w:t>
      </w:r>
    </w:p>
    <w:p w14:paraId="25BBF6A3" w14:textId="1C890A03" w:rsidR="00B6226F" w:rsidRDefault="00B6226F" w:rsidP="00B6226F">
      <w:pPr>
        <w:ind w:left="9498"/>
        <w:jc w:val="both"/>
        <w:rPr>
          <w:rStyle w:val="a5"/>
          <w:b w:val="0"/>
          <w:bCs w:val="0"/>
          <w:sz w:val="28"/>
          <w:szCs w:val="28"/>
        </w:rPr>
      </w:pPr>
    </w:p>
    <w:p w14:paraId="6BBE0524" w14:textId="73D81DDA" w:rsidR="00B6226F" w:rsidRDefault="00B6226F" w:rsidP="00B6226F">
      <w:pPr>
        <w:ind w:left="9498"/>
        <w:jc w:val="both"/>
        <w:rPr>
          <w:rStyle w:val="a5"/>
          <w:b w:val="0"/>
          <w:bCs w:val="0"/>
          <w:sz w:val="28"/>
          <w:szCs w:val="28"/>
        </w:rPr>
      </w:pPr>
    </w:p>
    <w:p w14:paraId="5469B5A3" w14:textId="77777777" w:rsidR="00B6226F" w:rsidRPr="00B6226F" w:rsidRDefault="00B6226F" w:rsidP="00B622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226F">
        <w:rPr>
          <w:rFonts w:ascii="Times New Roman" w:hAnsi="Times New Roman" w:cs="Times New Roman"/>
          <w:sz w:val="28"/>
          <w:szCs w:val="28"/>
        </w:rPr>
        <w:t>Сводный детальный план реализации муниципальной программы</w:t>
      </w:r>
    </w:p>
    <w:p w14:paraId="766A1C5B" w14:textId="00756FCD" w:rsidR="00B6226F" w:rsidRPr="00B6226F" w:rsidRDefault="00B6226F" w:rsidP="00B6226F">
      <w:pPr>
        <w:spacing w:line="0" w:lineRule="atLeast"/>
        <w:jc w:val="center"/>
        <w:rPr>
          <w:sz w:val="28"/>
          <w:szCs w:val="28"/>
        </w:rPr>
      </w:pPr>
      <w:r w:rsidRPr="00B6226F">
        <w:rPr>
          <w:sz w:val="28"/>
          <w:szCs w:val="28"/>
        </w:rPr>
        <w:t>«</w:t>
      </w:r>
      <w:r w:rsidRPr="00B6226F">
        <w:rPr>
          <w:color w:val="000000"/>
          <w:sz w:val="28"/>
          <w:szCs w:val="28"/>
        </w:rPr>
        <w:t>Ликвидация</w:t>
      </w:r>
      <w:r w:rsidRPr="00B6226F">
        <w:rPr>
          <w:sz w:val="28"/>
          <w:szCs w:val="28"/>
        </w:rPr>
        <w:t xml:space="preserve"> аварийного жилищного фонда на территории муниципального образования «Юкковское сельское поселение» Всеволожского муниципального района Ленинградской области»</w:t>
      </w:r>
      <w:r w:rsidR="00BB1B9F">
        <w:rPr>
          <w:sz w:val="28"/>
          <w:szCs w:val="28"/>
        </w:rPr>
        <w:t xml:space="preserve"> на 2022 год</w:t>
      </w:r>
    </w:p>
    <w:p w14:paraId="44FE2410" w14:textId="608F19E5" w:rsidR="00B6226F" w:rsidRDefault="00B6226F" w:rsidP="00B6226F">
      <w:pPr>
        <w:ind w:left="9498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tblpX="-431" w:tblpY="1"/>
        <w:tblOverlap w:val="never"/>
        <w:tblW w:w="15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3621"/>
        <w:gridCol w:w="1844"/>
        <w:gridCol w:w="3680"/>
        <w:gridCol w:w="851"/>
        <w:gridCol w:w="993"/>
        <w:gridCol w:w="1134"/>
        <w:gridCol w:w="1277"/>
        <w:gridCol w:w="1625"/>
        <w:gridCol w:w="45"/>
      </w:tblGrid>
      <w:tr w:rsidR="00BB1B9F" w14:paraId="02D7D245" w14:textId="77777777" w:rsidTr="00BB1B9F">
        <w:trPr>
          <w:gridAfter w:val="1"/>
          <w:wAfter w:w="45" w:type="dxa"/>
          <w:trHeight w:val="962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01EA" w14:textId="77777777" w:rsidR="00BB1B9F" w:rsidRDefault="00BB1B9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N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6A50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6617" w14:textId="77777777" w:rsidR="00BB1B9F" w:rsidRDefault="00BB1B9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50D3" w14:textId="77777777" w:rsidR="00BB1B9F" w:rsidRDefault="00BB1B9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B200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начала реал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93DF" w14:textId="77777777" w:rsidR="00BB1B9F" w:rsidRDefault="00BB1B9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окончания реализации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C519" w14:textId="77777777" w:rsidR="00BB1B9F" w:rsidRDefault="00BB1B9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бюджетных ассигнований, тыс. руб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9F5049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реализацию структурного элемента</w:t>
            </w:r>
          </w:p>
        </w:tc>
      </w:tr>
      <w:tr w:rsidR="00BB1B9F" w14:paraId="67992797" w14:textId="77777777" w:rsidTr="00BB1B9F">
        <w:trPr>
          <w:gridAfter w:val="1"/>
          <w:wAfter w:w="45" w:type="dxa"/>
          <w:trHeight w:val="437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5B10" w14:textId="77777777" w:rsidR="00BB1B9F" w:rsidRDefault="00BB1B9F">
            <w:pPr>
              <w:rPr>
                <w:sz w:val="22"/>
                <w:szCs w:val="22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3EEC" w14:textId="77777777" w:rsidR="00BB1B9F" w:rsidRDefault="00BB1B9F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A080" w14:textId="77777777" w:rsidR="00BB1B9F" w:rsidRDefault="00BB1B9F">
            <w:pPr>
              <w:rPr>
                <w:sz w:val="22"/>
                <w:szCs w:val="22"/>
              </w:rPr>
            </w:pPr>
          </w:p>
        </w:tc>
        <w:tc>
          <w:tcPr>
            <w:tcW w:w="3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3441" w14:textId="77777777" w:rsidR="00BB1B9F" w:rsidRDefault="00BB1B9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6EDC" w14:textId="77777777" w:rsidR="00BB1B9F" w:rsidRDefault="00BB1B9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F88B" w14:textId="77777777" w:rsidR="00BB1B9F" w:rsidRDefault="00BB1B9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A178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628A" w14:textId="4E251D39" w:rsidR="00BB1B9F" w:rsidRDefault="00BB1B9F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на очередной финансовый год (2022)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4231" w14:textId="77777777" w:rsidR="00BB1B9F" w:rsidRDefault="00BB1B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1B9F" w14:paraId="7B4A4981" w14:textId="77777777" w:rsidTr="00BB1B9F">
        <w:trPr>
          <w:gridAfter w:val="1"/>
          <w:wAfter w:w="45" w:type="dxa"/>
          <w:trHeight w:val="13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CB3B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8E8B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4AED" w14:textId="77777777" w:rsidR="00BB1B9F" w:rsidRDefault="00BB1B9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5D89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18ED" w14:textId="77777777" w:rsidR="00BB1B9F" w:rsidRDefault="00BB1B9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12DE" w14:textId="77777777" w:rsidR="00BB1B9F" w:rsidRDefault="00BB1B9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78F29" w14:textId="77777777" w:rsidR="00BB1B9F" w:rsidRDefault="00BB1B9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00CC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50F9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B1B9F" w14:paraId="364CEC9C" w14:textId="77777777" w:rsidTr="00BB1B9F">
        <w:trPr>
          <w:gridAfter w:val="1"/>
          <w:wAfter w:w="45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CD07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666D" w14:textId="77777777" w:rsidR="00BB1B9F" w:rsidRDefault="00BB1B9F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>
              <w:rPr>
                <w:color w:val="000000"/>
                <w:sz w:val="24"/>
                <w:szCs w:val="24"/>
              </w:rPr>
              <w:t>Ликвидация</w:t>
            </w:r>
            <w:r>
              <w:rPr>
                <w:sz w:val="24"/>
                <w:szCs w:val="24"/>
              </w:rPr>
              <w:t xml:space="preserve"> аварийного жилищного фонда на территории муниципального образования «Юкковское сельское поселение» Всеволожского муниципального района Ленинград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3830" w14:textId="77777777" w:rsidR="00BB1B9F" w:rsidRDefault="00BB1B9F">
            <w:pPr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дминистрация</w:t>
            </w:r>
          </w:p>
          <w:p w14:paraId="64B68C69" w14:textId="77777777" w:rsidR="00BB1B9F" w:rsidRDefault="00BB1B9F">
            <w:pPr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8577" w14:textId="77777777" w:rsidR="00BB1B9F" w:rsidRDefault="00BB1B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граждан, проживающих в аварийных домах на территории МО «Юкковское сельское поселение» Всеволожского муниципального района Ленин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0099" w14:textId="77777777" w:rsidR="00BB1B9F" w:rsidRDefault="00BB1B9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A34F" w14:textId="77777777" w:rsidR="00BB1B9F" w:rsidRDefault="00BB1B9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CA3F" w14:textId="3791D240" w:rsidR="00BB1B9F" w:rsidRDefault="00BB1B9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9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45D" w14:textId="3CEFE543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96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B4C" w14:textId="77777777" w:rsidR="00BB1B9F" w:rsidRDefault="00BB1B9F">
            <w:pPr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дминистрация</w:t>
            </w:r>
          </w:p>
          <w:p w14:paraId="114F9D29" w14:textId="77777777" w:rsidR="00BB1B9F" w:rsidRDefault="00BB1B9F">
            <w:pPr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B1B9F" w14:paraId="19C3D8E0" w14:textId="77777777" w:rsidTr="00BB1B9F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7C9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AF10" w14:textId="77777777" w:rsidR="00BB1B9F" w:rsidRDefault="00BB1B9F">
            <w:pPr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ектная часть</w:t>
            </w:r>
          </w:p>
        </w:tc>
      </w:tr>
      <w:tr w:rsidR="00BB1B9F" w14:paraId="78B711D7" w14:textId="77777777" w:rsidTr="00BB1B9F">
        <w:trPr>
          <w:gridAfter w:val="1"/>
          <w:wAfter w:w="45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B79C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91EB" w14:textId="77777777" w:rsidR="00BB1B9F" w:rsidRDefault="00BB1B9F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достижение цели федер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D1B1" w14:textId="77777777" w:rsidR="00BB1B9F" w:rsidRDefault="00BB1B9F">
            <w:pPr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DA9" w14:textId="77777777" w:rsidR="00BB1B9F" w:rsidRDefault="00BB1B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4ED9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9760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0EB9" w14:textId="28718E55" w:rsidR="00BB1B9F" w:rsidRDefault="00BB1B9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9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A8AC" w14:textId="45A883B1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96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A3AD" w14:textId="77777777" w:rsidR="00BB1B9F" w:rsidRDefault="00BB1B9F">
            <w:pPr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B1B9F" w14:paraId="14B71762" w14:textId="77777777" w:rsidTr="00BB1B9F">
        <w:trPr>
          <w:gridAfter w:val="1"/>
          <w:wAfter w:w="45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57D3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F0B9" w14:textId="77777777" w:rsidR="00BB1B9F" w:rsidRDefault="00BB1B9F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еление граждан из аварийного жилищного фонда на территории МО «Юкковское сельское поселение» в рамках региональной адресной программы основного мероприятия "Ликвидация аварийного жилищного фонда на территории Ленинградской области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D673" w14:textId="77777777" w:rsidR="00BB1B9F" w:rsidRDefault="00BB1B9F">
            <w:pPr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389" w14:textId="77777777" w:rsidR="00BB1B9F" w:rsidRDefault="00BB1B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AF0E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6F3A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ADF4" w14:textId="28D6A40B" w:rsidR="00BB1B9F" w:rsidRDefault="00BB1B9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9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5815" w14:textId="779B64CB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96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13CB" w14:textId="77777777" w:rsidR="00BB1B9F" w:rsidRDefault="00BB1B9F">
            <w:pPr>
              <w:spacing w:line="0" w:lineRule="atLeast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Администрация</w:t>
            </w:r>
          </w:p>
        </w:tc>
      </w:tr>
      <w:tr w:rsidR="00BB1B9F" w14:paraId="186391A0" w14:textId="77777777" w:rsidTr="00BB1B9F">
        <w:trPr>
          <w:gridAfter w:val="1"/>
          <w:wAfter w:w="45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CCC3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3D98" w14:textId="77777777" w:rsidR="00BB1B9F" w:rsidRDefault="00BB1B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недвижимого имущества для возмещения денежных средств и сопровождения приобретения кварти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A125" w14:textId="77777777" w:rsidR="00BB1B9F" w:rsidRDefault="00BB1B9F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F9BB" w14:textId="77777777" w:rsidR="00BB1B9F" w:rsidRDefault="00BB1B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оимости жилья для возмещения денеж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6D59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D72F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F678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55FA" w14:textId="0F4408D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1F61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дминистрация</w:t>
            </w:r>
          </w:p>
        </w:tc>
      </w:tr>
      <w:tr w:rsidR="00BB1B9F" w14:paraId="0D586A12" w14:textId="77777777" w:rsidTr="00BB1B9F">
        <w:trPr>
          <w:gridAfter w:val="1"/>
          <w:wAfter w:w="45" w:type="dxa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23E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CA6D" w14:textId="77777777" w:rsidR="00BB1B9F" w:rsidRDefault="00BB1B9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муниципальной программ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2A2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454A" w14:textId="77777777" w:rsidR="00BB1B9F" w:rsidRDefault="00BB1B9F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0C36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55C5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64D3" w14:textId="55F8F229" w:rsidR="00BB1B9F" w:rsidRP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1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396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A8AE" w14:textId="25A818AD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B1B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 396,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CD44" w14:textId="77777777" w:rsidR="00BB1B9F" w:rsidRDefault="00BB1B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3E9E924" w14:textId="77777777" w:rsidR="00BB1B9F" w:rsidRDefault="00BB1B9F" w:rsidP="00BB1B9F">
      <w:pPr>
        <w:rPr>
          <w:rFonts w:ascii="Calibri" w:hAnsi="Calibri"/>
          <w:vanish/>
          <w:sz w:val="22"/>
          <w:szCs w:val="22"/>
          <w:lang w:eastAsia="en-US"/>
        </w:rPr>
      </w:pPr>
    </w:p>
    <w:p w14:paraId="6CE155C2" w14:textId="5051CDA9" w:rsidR="00BB1B9F" w:rsidRPr="00302579" w:rsidRDefault="00BB1B9F" w:rsidP="00302579">
      <w:pPr>
        <w:jc w:val="center"/>
      </w:pPr>
      <w:r>
        <w:t>______________</w:t>
      </w:r>
    </w:p>
    <w:p w14:paraId="7B3A2CDA" w14:textId="77777777" w:rsidR="00AF7EDA" w:rsidRPr="00FB27B7" w:rsidRDefault="00AF7EDA" w:rsidP="00E86915">
      <w:pPr>
        <w:pageBreakBefore/>
        <w:jc w:val="both"/>
        <w:rPr>
          <w:sz w:val="28"/>
          <w:szCs w:val="28"/>
          <w:lang w:val="x-none"/>
        </w:rPr>
      </w:pPr>
    </w:p>
    <w:sectPr w:rsidR="00AF7EDA" w:rsidRPr="00FB27B7" w:rsidSect="000118E2">
      <w:pgSz w:w="16838" w:h="11906" w:orient="landscape" w:code="9"/>
      <w:pgMar w:top="851" w:right="1134" w:bottom="993" w:left="709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5E03" w14:textId="77777777" w:rsidR="004910A1" w:rsidRDefault="004910A1">
      <w:r>
        <w:separator/>
      </w:r>
    </w:p>
  </w:endnote>
  <w:endnote w:type="continuationSeparator" w:id="0">
    <w:p w14:paraId="532A16DF" w14:textId="77777777" w:rsidR="004910A1" w:rsidRDefault="0049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3DDE" w14:textId="77777777" w:rsidR="00D97B36" w:rsidRDefault="00D97B36">
    <w:pPr>
      <w:pStyle w:val="aa"/>
      <w:jc w:val="right"/>
    </w:pPr>
  </w:p>
  <w:p w14:paraId="3C1A5C8B" w14:textId="77777777" w:rsidR="00D97B36" w:rsidRDefault="00D97B3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B4DD" w14:textId="77777777" w:rsidR="004910A1" w:rsidRDefault="004910A1">
      <w:r>
        <w:separator/>
      </w:r>
    </w:p>
  </w:footnote>
  <w:footnote w:type="continuationSeparator" w:id="0">
    <w:p w14:paraId="1CF3F8A2" w14:textId="77777777" w:rsidR="004910A1" w:rsidRDefault="0049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AAD3" w14:textId="77777777" w:rsidR="00D97B36" w:rsidRDefault="0050404E" w:rsidP="00D60F0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7B3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4B3985" w14:textId="77777777" w:rsidR="00D97B36" w:rsidRDefault="00D97B3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1F3A" w14:textId="3E3E2A4E" w:rsidR="0011347A" w:rsidRDefault="00511E2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18B2">
      <w:rPr>
        <w:noProof/>
      </w:rPr>
      <w:t>2</w:t>
    </w:r>
    <w:r>
      <w:rPr>
        <w:noProof/>
      </w:rPr>
      <w:fldChar w:fldCharType="end"/>
    </w:r>
  </w:p>
  <w:p w14:paraId="5651BD6D" w14:textId="77777777" w:rsidR="0011347A" w:rsidRDefault="001134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B2"/>
    <w:multiLevelType w:val="hybridMultilevel"/>
    <w:tmpl w:val="40124980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03C0A14">
      <w:start w:val="1"/>
      <w:numFmt w:val="bullet"/>
      <w:lvlText w:val=""/>
      <w:lvlJc w:val="left"/>
      <w:pPr>
        <w:tabs>
          <w:tab w:val="num" w:pos="2880"/>
        </w:tabs>
        <w:ind w:left="2880" w:hanging="2880"/>
      </w:pPr>
      <w:rPr>
        <w:rFonts w:ascii="Wingdings" w:hAnsi="Wingdings" w:hint="default"/>
      </w:rPr>
    </w:lvl>
    <w:lvl w:ilvl="3" w:tplc="FB7A0C2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E7949"/>
    <w:multiLevelType w:val="hybridMultilevel"/>
    <w:tmpl w:val="8CAAE8CC"/>
    <w:lvl w:ilvl="0" w:tplc="9F506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64E86"/>
    <w:multiLevelType w:val="hybridMultilevel"/>
    <w:tmpl w:val="ABE60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F591A"/>
    <w:multiLevelType w:val="hybridMultilevel"/>
    <w:tmpl w:val="F6244C82"/>
    <w:lvl w:ilvl="0" w:tplc="FB7A0C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2032"/>
    <w:multiLevelType w:val="hybridMultilevel"/>
    <w:tmpl w:val="8A962F3C"/>
    <w:lvl w:ilvl="0" w:tplc="8FA4EB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F0402"/>
    <w:multiLevelType w:val="hybridMultilevel"/>
    <w:tmpl w:val="ED9CFA68"/>
    <w:lvl w:ilvl="0" w:tplc="8FA4EB9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1279C4"/>
    <w:multiLevelType w:val="hybridMultilevel"/>
    <w:tmpl w:val="4C605F7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77154A4"/>
    <w:multiLevelType w:val="hybridMultilevel"/>
    <w:tmpl w:val="C70A4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42608"/>
    <w:multiLevelType w:val="hybridMultilevel"/>
    <w:tmpl w:val="42F8A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43012"/>
    <w:multiLevelType w:val="multilevel"/>
    <w:tmpl w:val="529A6268"/>
    <w:lvl w:ilvl="0">
      <w:start w:val="1"/>
      <w:numFmt w:val="decimal"/>
      <w:lvlText w:val="%1."/>
      <w:lvlJc w:val="left"/>
      <w:pPr>
        <w:ind w:left="44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Calibr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800" w:hanging="720"/>
      </w:pPr>
      <w:rPr>
        <w:rFonts w:eastAsia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800" w:hanging="720"/>
      </w:pPr>
      <w:rPr>
        <w:rFonts w:eastAsia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eastAsia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60" w:hanging="1080"/>
      </w:pPr>
      <w:rPr>
        <w:rFonts w:eastAsia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160" w:hanging="1080"/>
      </w:pPr>
      <w:rPr>
        <w:rFonts w:eastAsia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20" w:hanging="1440"/>
      </w:pPr>
      <w:rPr>
        <w:rFonts w:eastAsia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520" w:hanging="1440"/>
      </w:pPr>
      <w:rPr>
        <w:rFonts w:eastAsia="Calibri" w:hint="default"/>
        <w:sz w:val="24"/>
      </w:rPr>
    </w:lvl>
  </w:abstractNum>
  <w:abstractNum w:abstractNumId="10" w15:restartNumberingAfterBreak="0">
    <w:nsid w:val="407D4AE2"/>
    <w:multiLevelType w:val="hybridMultilevel"/>
    <w:tmpl w:val="A914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E34F1"/>
    <w:multiLevelType w:val="hybridMultilevel"/>
    <w:tmpl w:val="1888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D59BC"/>
    <w:multiLevelType w:val="hybridMultilevel"/>
    <w:tmpl w:val="F93E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200F7"/>
    <w:multiLevelType w:val="hybridMultilevel"/>
    <w:tmpl w:val="4712E6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35050B"/>
    <w:multiLevelType w:val="multilevel"/>
    <w:tmpl w:val="CB4CA326"/>
    <w:lvl w:ilvl="0">
      <w:start w:val="2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5" w15:restartNumberingAfterBreak="0">
    <w:nsid w:val="626D3E46"/>
    <w:multiLevelType w:val="hybridMultilevel"/>
    <w:tmpl w:val="A7527500"/>
    <w:lvl w:ilvl="0" w:tplc="8FA4EB9E">
      <w:start w:val="1"/>
      <w:numFmt w:val="bullet"/>
      <w:lvlText w:val="-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6" w15:restartNumberingAfterBreak="0">
    <w:nsid w:val="66BE4229"/>
    <w:multiLevelType w:val="hybridMultilevel"/>
    <w:tmpl w:val="236089EA"/>
    <w:lvl w:ilvl="0" w:tplc="AB6266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233DC"/>
    <w:multiLevelType w:val="hybridMultilevel"/>
    <w:tmpl w:val="3EC4349A"/>
    <w:lvl w:ilvl="0" w:tplc="2C5A05D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75836B23"/>
    <w:multiLevelType w:val="hybridMultilevel"/>
    <w:tmpl w:val="D03404BE"/>
    <w:lvl w:ilvl="0" w:tplc="94FAB3F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C851AB"/>
    <w:multiLevelType w:val="hybridMultilevel"/>
    <w:tmpl w:val="7EB41EAE"/>
    <w:lvl w:ilvl="0" w:tplc="7C66ED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FF7522"/>
    <w:multiLevelType w:val="multilevel"/>
    <w:tmpl w:val="B3126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BBA50E7"/>
    <w:multiLevelType w:val="hybridMultilevel"/>
    <w:tmpl w:val="C7B63CAA"/>
    <w:lvl w:ilvl="0" w:tplc="A9DCE63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40858040">
    <w:abstractNumId w:val="2"/>
  </w:num>
  <w:num w:numId="2" w16cid:durableId="1758360183">
    <w:abstractNumId w:val="8"/>
  </w:num>
  <w:num w:numId="3" w16cid:durableId="1763330685">
    <w:abstractNumId w:val="16"/>
  </w:num>
  <w:num w:numId="4" w16cid:durableId="782991288">
    <w:abstractNumId w:val="3"/>
  </w:num>
  <w:num w:numId="5" w16cid:durableId="1330865648">
    <w:abstractNumId w:val="7"/>
  </w:num>
  <w:num w:numId="6" w16cid:durableId="1359547243">
    <w:abstractNumId w:val="4"/>
  </w:num>
  <w:num w:numId="7" w16cid:durableId="302930045">
    <w:abstractNumId w:val="1"/>
  </w:num>
  <w:num w:numId="8" w16cid:durableId="444157683">
    <w:abstractNumId w:val="15"/>
  </w:num>
  <w:num w:numId="9" w16cid:durableId="1443302756">
    <w:abstractNumId w:val="17"/>
  </w:num>
  <w:num w:numId="10" w16cid:durableId="984352187">
    <w:abstractNumId w:val="13"/>
  </w:num>
  <w:num w:numId="11" w16cid:durableId="1476987727">
    <w:abstractNumId w:val="0"/>
  </w:num>
  <w:num w:numId="12" w16cid:durableId="1435638763">
    <w:abstractNumId w:val="11"/>
  </w:num>
  <w:num w:numId="13" w16cid:durableId="549073028">
    <w:abstractNumId w:val="6"/>
  </w:num>
  <w:num w:numId="14" w16cid:durableId="438572347">
    <w:abstractNumId w:val="5"/>
  </w:num>
  <w:num w:numId="15" w16cid:durableId="154229680">
    <w:abstractNumId w:val="20"/>
  </w:num>
  <w:num w:numId="16" w16cid:durableId="1176698952">
    <w:abstractNumId w:val="10"/>
  </w:num>
  <w:num w:numId="17" w16cid:durableId="494421784">
    <w:abstractNumId w:val="19"/>
  </w:num>
  <w:num w:numId="18" w16cid:durableId="1804075194">
    <w:abstractNumId w:val="9"/>
  </w:num>
  <w:num w:numId="19" w16cid:durableId="2104447532">
    <w:abstractNumId w:val="14"/>
  </w:num>
  <w:num w:numId="20" w16cid:durableId="1478063557">
    <w:abstractNumId w:val="21"/>
  </w:num>
  <w:num w:numId="21" w16cid:durableId="1231310501">
    <w:abstractNumId w:val="18"/>
  </w:num>
  <w:num w:numId="22" w16cid:durableId="16998912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E8"/>
    <w:rsid w:val="00000F18"/>
    <w:rsid w:val="00004551"/>
    <w:rsid w:val="000118E2"/>
    <w:rsid w:val="000159BB"/>
    <w:rsid w:val="00016745"/>
    <w:rsid w:val="0002358F"/>
    <w:rsid w:val="00024B69"/>
    <w:rsid w:val="00024C3E"/>
    <w:rsid w:val="00025329"/>
    <w:rsid w:val="000276FA"/>
    <w:rsid w:val="00031ACE"/>
    <w:rsid w:val="0003223E"/>
    <w:rsid w:val="00032B7B"/>
    <w:rsid w:val="0003402C"/>
    <w:rsid w:val="000367BE"/>
    <w:rsid w:val="000437CD"/>
    <w:rsid w:val="00044E8F"/>
    <w:rsid w:val="00045DB6"/>
    <w:rsid w:val="000472DD"/>
    <w:rsid w:val="0005332B"/>
    <w:rsid w:val="00063D06"/>
    <w:rsid w:val="00063EBB"/>
    <w:rsid w:val="000728DE"/>
    <w:rsid w:val="00072AAF"/>
    <w:rsid w:val="00074E18"/>
    <w:rsid w:val="00075C95"/>
    <w:rsid w:val="00080EDE"/>
    <w:rsid w:val="00081111"/>
    <w:rsid w:val="0008280A"/>
    <w:rsid w:val="00086C48"/>
    <w:rsid w:val="00097CA8"/>
    <w:rsid w:val="000A2E15"/>
    <w:rsid w:val="000A3882"/>
    <w:rsid w:val="000A44BB"/>
    <w:rsid w:val="000A5C6B"/>
    <w:rsid w:val="000C4583"/>
    <w:rsid w:val="000C678B"/>
    <w:rsid w:val="000C7779"/>
    <w:rsid w:val="000C7C69"/>
    <w:rsid w:val="000D48C1"/>
    <w:rsid w:val="000D761D"/>
    <w:rsid w:val="000D79EE"/>
    <w:rsid w:val="000E3983"/>
    <w:rsid w:val="000E5E07"/>
    <w:rsid w:val="000F0183"/>
    <w:rsid w:val="000F0BCF"/>
    <w:rsid w:val="000F7124"/>
    <w:rsid w:val="000F732D"/>
    <w:rsid w:val="000F7545"/>
    <w:rsid w:val="00100D9C"/>
    <w:rsid w:val="00105906"/>
    <w:rsid w:val="001077FE"/>
    <w:rsid w:val="001103F4"/>
    <w:rsid w:val="0011056D"/>
    <w:rsid w:val="0011347A"/>
    <w:rsid w:val="001162A2"/>
    <w:rsid w:val="00123EAC"/>
    <w:rsid w:val="0012734E"/>
    <w:rsid w:val="0013648C"/>
    <w:rsid w:val="0014725A"/>
    <w:rsid w:val="00147EC4"/>
    <w:rsid w:val="00161507"/>
    <w:rsid w:val="0016467C"/>
    <w:rsid w:val="00166771"/>
    <w:rsid w:val="00171F84"/>
    <w:rsid w:val="00172527"/>
    <w:rsid w:val="001731E4"/>
    <w:rsid w:val="00173D4E"/>
    <w:rsid w:val="00174507"/>
    <w:rsid w:val="00174777"/>
    <w:rsid w:val="00176151"/>
    <w:rsid w:val="00177A82"/>
    <w:rsid w:val="00182148"/>
    <w:rsid w:val="00192ADC"/>
    <w:rsid w:val="00194263"/>
    <w:rsid w:val="00195623"/>
    <w:rsid w:val="001A021A"/>
    <w:rsid w:val="001A3FF3"/>
    <w:rsid w:val="001B10E6"/>
    <w:rsid w:val="001B32CA"/>
    <w:rsid w:val="001B440C"/>
    <w:rsid w:val="001C37DD"/>
    <w:rsid w:val="001C4452"/>
    <w:rsid w:val="001C6420"/>
    <w:rsid w:val="001D0EBE"/>
    <w:rsid w:val="001D4056"/>
    <w:rsid w:val="001D4F05"/>
    <w:rsid w:val="001D5878"/>
    <w:rsid w:val="001D66A0"/>
    <w:rsid w:val="001D7C98"/>
    <w:rsid w:val="001E4FA8"/>
    <w:rsid w:val="001F1FF0"/>
    <w:rsid w:val="001F3096"/>
    <w:rsid w:val="001F47B2"/>
    <w:rsid w:val="00200C2D"/>
    <w:rsid w:val="00202433"/>
    <w:rsid w:val="00211B54"/>
    <w:rsid w:val="00223B5F"/>
    <w:rsid w:val="00224C72"/>
    <w:rsid w:val="00226139"/>
    <w:rsid w:val="00242853"/>
    <w:rsid w:val="00243E63"/>
    <w:rsid w:val="00253A84"/>
    <w:rsid w:val="00262E95"/>
    <w:rsid w:val="00266BAF"/>
    <w:rsid w:val="0027107F"/>
    <w:rsid w:val="00271C19"/>
    <w:rsid w:val="00275CA8"/>
    <w:rsid w:val="0027769B"/>
    <w:rsid w:val="0027773D"/>
    <w:rsid w:val="002812B6"/>
    <w:rsid w:val="00287EEC"/>
    <w:rsid w:val="00296F49"/>
    <w:rsid w:val="00296FF9"/>
    <w:rsid w:val="002A2CBB"/>
    <w:rsid w:val="002A463D"/>
    <w:rsid w:val="002A54CB"/>
    <w:rsid w:val="002A76DC"/>
    <w:rsid w:val="002B1576"/>
    <w:rsid w:val="002C57B7"/>
    <w:rsid w:val="002C6063"/>
    <w:rsid w:val="002C7F43"/>
    <w:rsid w:val="002D3161"/>
    <w:rsid w:val="002E12CB"/>
    <w:rsid w:val="002E1BAB"/>
    <w:rsid w:val="002E61D9"/>
    <w:rsid w:val="002F5278"/>
    <w:rsid w:val="002F57C6"/>
    <w:rsid w:val="002F685D"/>
    <w:rsid w:val="003024E0"/>
    <w:rsid w:val="00302579"/>
    <w:rsid w:val="0031509F"/>
    <w:rsid w:val="00332097"/>
    <w:rsid w:val="0033526E"/>
    <w:rsid w:val="00344E98"/>
    <w:rsid w:val="0035521E"/>
    <w:rsid w:val="0036001F"/>
    <w:rsid w:val="00360C18"/>
    <w:rsid w:val="00362C70"/>
    <w:rsid w:val="00365C17"/>
    <w:rsid w:val="003768FA"/>
    <w:rsid w:val="003828F2"/>
    <w:rsid w:val="00385235"/>
    <w:rsid w:val="003866E8"/>
    <w:rsid w:val="00391B98"/>
    <w:rsid w:val="00391DC4"/>
    <w:rsid w:val="00392002"/>
    <w:rsid w:val="003940E2"/>
    <w:rsid w:val="0039506A"/>
    <w:rsid w:val="003A04F3"/>
    <w:rsid w:val="003A086B"/>
    <w:rsid w:val="003A3F5B"/>
    <w:rsid w:val="003A4DF1"/>
    <w:rsid w:val="003B1EA6"/>
    <w:rsid w:val="003B3B67"/>
    <w:rsid w:val="003C1A59"/>
    <w:rsid w:val="003C36EA"/>
    <w:rsid w:val="003C69B8"/>
    <w:rsid w:val="003D5A21"/>
    <w:rsid w:val="003D6C30"/>
    <w:rsid w:val="003E1358"/>
    <w:rsid w:val="003E4925"/>
    <w:rsid w:val="003E4D33"/>
    <w:rsid w:val="003E56AF"/>
    <w:rsid w:val="003E5BD5"/>
    <w:rsid w:val="003F1DEF"/>
    <w:rsid w:val="003F2710"/>
    <w:rsid w:val="003F2B38"/>
    <w:rsid w:val="003F415C"/>
    <w:rsid w:val="00410D3D"/>
    <w:rsid w:val="00412E01"/>
    <w:rsid w:val="0041695B"/>
    <w:rsid w:val="00422C8A"/>
    <w:rsid w:val="00425E31"/>
    <w:rsid w:val="0042685D"/>
    <w:rsid w:val="00426B27"/>
    <w:rsid w:val="00427B7C"/>
    <w:rsid w:val="0043376A"/>
    <w:rsid w:val="00435515"/>
    <w:rsid w:val="00441151"/>
    <w:rsid w:val="00444717"/>
    <w:rsid w:val="00447BFC"/>
    <w:rsid w:val="004533C5"/>
    <w:rsid w:val="004564A7"/>
    <w:rsid w:val="00457FD4"/>
    <w:rsid w:val="004604F6"/>
    <w:rsid w:val="00464DB3"/>
    <w:rsid w:val="0047095A"/>
    <w:rsid w:val="00470FB7"/>
    <w:rsid w:val="004746D8"/>
    <w:rsid w:val="00476813"/>
    <w:rsid w:val="00476A66"/>
    <w:rsid w:val="00483483"/>
    <w:rsid w:val="00485DE5"/>
    <w:rsid w:val="0048703A"/>
    <w:rsid w:val="00490849"/>
    <w:rsid w:val="0049105E"/>
    <w:rsid w:val="004910A1"/>
    <w:rsid w:val="0049123D"/>
    <w:rsid w:val="00492321"/>
    <w:rsid w:val="004C23DD"/>
    <w:rsid w:val="004C54E9"/>
    <w:rsid w:val="004C5C36"/>
    <w:rsid w:val="004E09E1"/>
    <w:rsid w:val="004E7F33"/>
    <w:rsid w:val="004F0145"/>
    <w:rsid w:val="004F0D2F"/>
    <w:rsid w:val="004F2EB5"/>
    <w:rsid w:val="004F4230"/>
    <w:rsid w:val="004F42A3"/>
    <w:rsid w:val="004F6C50"/>
    <w:rsid w:val="005002E9"/>
    <w:rsid w:val="00500D63"/>
    <w:rsid w:val="00502E8F"/>
    <w:rsid w:val="00503A6E"/>
    <w:rsid w:val="0050404E"/>
    <w:rsid w:val="00511E25"/>
    <w:rsid w:val="00513453"/>
    <w:rsid w:val="00513FE0"/>
    <w:rsid w:val="00517AFC"/>
    <w:rsid w:val="00520AD3"/>
    <w:rsid w:val="00523D6F"/>
    <w:rsid w:val="005247EC"/>
    <w:rsid w:val="005269AA"/>
    <w:rsid w:val="005348EA"/>
    <w:rsid w:val="00536660"/>
    <w:rsid w:val="00536EB5"/>
    <w:rsid w:val="005468FE"/>
    <w:rsid w:val="00554CE3"/>
    <w:rsid w:val="0055766B"/>
    <w:rsid w:val="00560D60"/>
    <w:rsid w:val="00562F98"/>
    <w:rsid w:val="00564E22"/>
    <w:rsid w:val="005656AC"/>
    <w:rsid w:val="00567A6F"/>
    <w:rsid w:val="00570797"/>
    <w:rsid w:val="0058371D"/>
    <w:rsid w:val="00583A24"/>
    <w:rsid w:val="00584920"/>
    <w:rsid w:val="005857C9"/>
    <w:rsid w:val="00590919"/>
    <w:rsid w:val="00595B15"/>
    <w:rsid w:val="005A0AB7"/>
    <w:rsid w:val="005A3D3D"/>
    <w:rsid w:val="005A4042"/>
    <w:rsid w:val="005B45CE"/>
    <w:rsid w:val="005C0BFD"/>
    <w:rsid w:val="005C2ED0"/>
    <w:rsid w:val="005C4142"/>
    <w:rsid w:val="005C4686"/>
    <w:rsid w:val="005D1051"/>
    <w:rsid w:val="005E2957"/>
    <w:rsid w:val="005E6041"/>
    <w:rsid w:val="005F035C"/>
    <w:rsid w:val="005F0555"/>
    <w:rsid w:val="005F5F06"/>
    <w:rsid w:val="006155BB"/>
    <w:rsid w:val="00615DCC"/>
    <w:rsid w:val="006177F5"/>
    <w:rsid w:val="00620BC4"/>
    <w:rsid w:val="006226F7"/>
    <w:rsid w:val="006227CB"/>
    <w:rsid w:val="00624C10"/>
    <w:rsid w:val="00624D3B"/>
    <w:rsid w:val="006253C7"/>
    <w:rsid w:val="00627DFB"/>
    <w:rsid w:val="006411B5"/>
    <w:rsid w:val="00641D7A"/>
    <w:rsid w:val="00643215"/>
    <w:rsid w:val="00643F41"/>
    <w:rsid w:val="00644895"/>
    <w:rsid w:val="00645F69"/>
    <w:rsid w:val="0065251B"/>
    <w:rsid w:val="006525B8"/>
    <w:rsid w:val="00653F5F"/>
    <w:rsid w:val="00657258"/>
    <w:rsid w:val="006609B5"/>
    <w:rsid w:val="00663A73"/>
    <w:rsid w:val="00666A3A"/>
    <w:rsid w:val="00666E30"/>
    <w:rsid w:val="00666F22"/>
    <w:rsid w:val="00670A22"/>
    <w:rsid w:val="00671359"/>
    <w:rsid w:val="00672048"/>
    <w:rsid w:val="00677765"/>
    <w:rsid w:val="00680262"/>
    <w:rsid w:val="00680FF7"/>
    <w:rsid w:val="00681909"/>
    <w:rsid w:val="00684058"/>
    <w:rsid w:val="006841D2"/>
    <w:rsid w:val="00686D79"/>
    <w:rsid w:val="00686E8C"/>
    <w:rsid w:val="00693185"/>
    <w:rsid w:val="00696411"/>
    <w:rsid w:val="006A2CB3"/>
    <w:rsid w:val="006A69A1"/>
    <w:rsid w:val="006B158B"/>
    <w:rsid w:val="006B46D0"/>
    <w:rsid w:val="006B4F3C"/>
    <w:rsid w:val="006B7049"/>
    <w:rsid w:val="006C62F5"/>
    <w:rsid w:val="006D5F97"/>
    <w:rsid w:val="006D79E8"/>
    <w:rsid w:val="006F769B"/>
    <w:rsid w:val="00707ABC"/>
    <w:rsid w:val="00713BBA"/>
    <w:rsid w:val="00717054"/>
    <w:rsid w:val="007178FE"/>
    <w:rsid w:val="00722136"/>
    <w:rsid w:val="00723221"/>
    <w:rsid w:val="00725925"/>
    <w:rsid w:val="0072696F"/>
    <w:rsid w:val="00730478"/>
    <w:rsid w:val="00741840"/>
    <w:rsid w:val="007419EF"/>
    <w:rsid w:val="0074406C"/>
    <w:rsid w:val="007450B3"/>
    <w:rsid w:val="0074533B"/>
    <w:rsid w:val="00745967"/>
    <w:rsid w:val="00745F4C"/>
    <w:rsid w:val="007552A1"/>
    <w:rsid w:val="0075637E"/>
    <w:rsid w:val="007603A0"/>
    <w:rsid w:val="0076350A"/>
    <w:rsid w:val="007658EB"/>
    <w:rsid w:val="007748F9"/>
    <w:rsid w:val="00776122"/>
    <w:rsid w:val="00777A32"/>
    <w:rsid w:val="0079134A"/>
    <w:rsid w:val="0079154E"/>
    <w:rsid w:val="0079179B"/>
    <w:rsid w:val="0079319E"/>
    <w:rsid w:val="007968AD"/>
    <w:rsid w:val="007A145C"/>
    <w:rsid w:val="007A36B9"/>
    <w:rsid w:val="007B2E83"/>
    <w:rsid w:val="007B524D"/>
    <w:rsid w:val="007C04F1"/>
    <w:rsid w:val="007C3C25"/>
    <w:rsid w:val="007C51DC"/>
    <w:rsid w:val="007C5A81"/>
    <w:rsid w:val="007C7B5A"/>
    <w:rsid w:val="007D0197"/>
    <w:rsid w:val="007D0D56"/>
    <w:rsid w:val="007E6FFE"/>
    <w:rsid w:val="007F0F40"/>
    <w:rsid w:val="007F30C3"/>
    <w:rsid w:val="007F5A7B"/>
    <w:rsid w:val="00800007"/>
    <w:rsid w:val="00801E85"/>
    <w:rsid w:val="00805751"/>
    <w:rsid w:val="0081272C"/>
    <w:rsid w:val="00813294"/>
    <w:rsid w:val="00822655"/>
    <w:rsid w:val="00827910"/>
    <w:rsid w:val="0083002F"/>
    <w:rsid w:val="008308D2"/>
    <w:rsid w:val="0083156A"/>
    <w:rsid w:val="008354B6"/>
    <w:rsid w:val="00842D59"/>
    <w:rsid w:val="008453D7"/>
    <w:rsid w:val="00851128"/>
    <w:rsid w:val="008514EE"/>
    <w:rsid w:val="008531D1"/>
    <w:rsid w:val="00854D9A"/>
    <w:rsid w:val="0086025A"/>
    <w:rsid w:val="008664CE"/>
    <w:rsid w:val="00873EED"/>
    <w:rsid w:val="00873F28"/>
    <w:rsid w:val="00874420"/>
    <w:rsid w:val="00875DDF"/>
    <w:rsid w:val="00876CC6"/>
    <w:rsid w:val="00880A16"/>
    <w:rsid w:val="00881141"/>
    <w:rsid w:val="008827BB"/>
    <w:rsid w:val="0088666A"/>
    <w:rsid w:val="00897EDD"/>
    <w:rsid w:val="008A504C"/>
    <w:rsid w:val="008A6110"/>
    <w:rsid w:val="008A6320"/>
    <w:rsid w:val="008B2E89"/>
    <w:rsid w:val="008B336A"/>
    <w:rsid w:val="008B7C71"/>
    <w:rsid w:val="008C0ADF"/>
    <w:rsid w:val="008C25D8"/>
    <w:rsid w:val="008C3011"/>
    <w:rsid w:val="008C3B58"/>
    <w:rsid w:val="008C59C4"/>
    <w:rsid w:val="008C6D6C"/>
    <w:rsid w:val="008C6DF5"/>
    <w:rsid w:val="008C77CC"/>
    <w:rsid w:val="008D0C23"/>
    <w:rsid w:val="008D2017"/>
    <w:rsid w:val="008D2FFC"/>
    <w:rsid w:val="008D420A"/>
    <w:rsid w:val="008D6D08"/>
    <w:rsid w:val="008F39F3"/>
    <w:rsid w:val="008F3A12"/>
    <w:rsid w:val="008F3A38"/>
    <w:rsid w:val="008F55B5"/>
    <w:rsid w:val="008F75DC"/>
    <w:rsid w:val="00904A47"/>
    <w:rsid w:val="00906B01"/>
    <w:rsid w:val="009142CC"/>
    <w:rsid w:val="0092012F"/>
    <w:rsid w:val="00923F35"/>
    <w:rsid w:val="00925962"/>
    <w:rsid w:val="00931690"/>
    <w:rsid w:val="009317F4"/>
    <w:rsid w:val="009361B5"/>
    <w:rsid w:val="00940FFE"/>
    <w:rsid w:val="00960302"/>
    <w:rsid w:val="00961ABD"/>
    <w:rsid w:val="0096609C"/>
    <w:rsid w:val="00966B86"/>
    <w:rsid w:val="00972A65"/>
    <w:rsid w:val="00974594"/>
    <w:rsid w:val="00983BD8"/>
    <w:rsid w:val="009B0900"/>
    <w:rsid w:val="009B272B"/>
    <w:rsid w:val="009C18B2"/>
    <w:rsid w:val="009C6E4C"/>
    <w:rsid w:val="009D0A0B"/>
    <w:rsid w:val="009D0CE6"/>
    <w:rsid w:val="009D5D68"/>
    <w:rsid w:val="009D71A9"/>
    <w:rsid w:val="009E1201"/>
    <w:rsid w:val="009E64D4"/>
    <w:rsid w:val="009E6968"/>
    <w:rsid w:val="009F1408"/>
    <w:rsid w:val="009F39F3"/>
    <w:rsid w:val="009F6EA3"/>
    <w:rsid w:val="00A00BA8"/>
    <w:rsid w:val="00A04D37"/>
    <w:rsid w:val="00A0753C"/>
    <w:rsid w:val="00A134F6"/>
    <w:rsid w:val="00A16159"/>
    <w:rsid w:val="00A162C0"/>
    <w:rsid w:val="00A25AEA"/>
    <w:rsid w:val="00A42094"/>
    <w:rsid w:val="00A43536"/>
    <w:rsid w:val="00A46351"/>
    <w:rsid w:val="00A513E0"/>
    <w:rsid w:val="00A51E1E"/>
    <w:rsid w:val="00A54A27"/>
    <w:rsid w:val="00A55E0B"/>
    <w:rsid w:val="00A63E01"/>
    <w:rsid w:val="00A7619C"/>
    <w:rsid w:val="00A85333"/>
    <w:rsid w:val="00A93C65"/>
    <w:rsid w:val="00A94D0B"/>
    <w:rsid w:val="00A97AD5"/>
    <w:rsid w:val="00AA31DA"/>
    <w:rsid w:val="00AA6B84"/>
    <w:rsid w:val="00AB15F1"/>
    <w:rsid w:val="00AC3CDB"/>
    <w:rsid w:val="00AC64EA"/>
    <w:rsid w:val="00AC78AB"/>
    <w:rsid w:val="00AD5B71"/>
    <w:rsid w:val="00AD6328"/>
    <w:rsid w:val="00AD6FEE"/>
    <w:rsid w:val="00AD7632"/>
    <w:rsid w:val="00AD7D63"/>
    <w:rsid w:val="00AE18EE"/>
    <w:rsid w:val="00AE2992"/>
    <w:rsid w:val="00AE56D1"/>
    <w:rsid w:val="00AF5BDD"/>
    <w:rsid w:val="00AF5F93"/>
    <w:rsid w:val="00AF6C71"/>
    <w:rsid w:val="00AF7EDA"/>
    <w:rsid w:val="00B0090C"/>
    <w:rsid w:val="00B06214"/>
    <w:rsid w:val="00B06B5A"/>
    <w:rsid w:val="00B10520"/>
    <w:rsid w:val="00B127A3"/>
    <w:rsid w:val="00B142C0"/>
    <w:rsid w:val="00B177FE"/>
    <w:rsid w:val="00B21712"/>
    <w:rsid w:val="00B25F5F"/>
    <w:rsid w:val="00B25F9B"/>
    <w:rsid w:val="00B26B7D"/>
    <w:rsid w:val="00B3095F"/>
    <w:rsid w:val="00B3193B"/>
    <w:rsid w:val="00B319EB"/>
    <w:rsid w:val="00B31BD0"/>
    <w:rsid w:val="00B32B8A"/>
    <w:rsid w:val="00B33946"/>
    <w:rsid w:val="00B37BAD"/>
    <w:rsid w:val="00B37F3F"/>
    <w:rsid w:val="00B42CE4"/>
    <w:rsid w:val="00B42EA1"/>
    <w:rsid w:val="00B441FF"/>
    <w:rsid w:val="00B45144"/>
    <w:rsid w:val="00B51DB5"/>
    <w:rsid w:val="00B52839"/>
    <w:rsid w:val="00B57F06"/>
    <w:rsid w:val="00B6226F"/>
    <w:rsid w:val="00B6349F"/>
    <w:rsid w:val="00B649BB"/>
    <w:rsid w:val="00B64DD2"/>
    <w:rsid w:val="00B66CBF"/>
    <w:rsid w:val="00B66F8D"/>
    <w:rsid w:val="00B7019A"/>
    <w:rsid w:val="00B71BE2"/>
    <w:rsid w:val="00B73F7B"/>
    <w:rsid w:val="00B8573C"/>
    <w:rsid w:val="00B92DA4"/>
    <w:rsid w:val="00B95E51"/>
    <w:rsid w:val="00BA32D1"/>
    <w:rsid w:val="00BA4D4A"/>
    <w:rsid w:val="00BB1B9F"/>
    <w:rsid w:val="00BB3D38"/>
    <w:rsid w:val="00BC1212"/>
    <w:rsid w:val="00BC2BF1"/>
    <w:rsid w:val="00BC4AF8"/>
    <w:rsid w:val="00BC7921"/>
    <w:rsid w:val="00BC7A07"/>
    <w:rsid w:val="00BC7C18"/>
    <w:rsid w:val="00BD00BF"/>
    <w:rsid w:val="00BD0EB9"/>
    <w:rsid w:val="00BD1825"/>
    <w:rsid w:val="00BD3723"/>
    <w:rsid w:val="00BD75B4"/>
    <w:rsid w:val="00BF1641"/>
    <w:rsid w:val="00BF4711"/>
    <w:rsid w:val="00C0037A"/>
    <w:rsid w:val="00C01801"/>
    <w:rsid w:val="00C056AD"/>
    <w:rsid w:val="00C07A79"/>
    <w:rsid w:val="00C12CD8"/>
    <w:rsid w:val="00C14504"/>
    <w:rsid w:val="00C26E14"/>
    <w:rsid w:val="00C277FB"/>
    <w:rsid w:val="00C318EF"/>
    <w:rsid w:val="00C372BA"/>
    <w:rsid w:val="00C41A88"/>
    <w:rsid w:val="00C50981"/>
    <w:rsid w:val="00C561E6"/>
    <w:rsid w:val="00C564FA"/>
    <w:rsid w:val="00C6319F"/>
    <w:rsid w:val="00C71D95"/>
    <w:rsid w:val="00C7608A"/>
    <w:rsid w:val="00C87E95"/>
    <w:rsid w:val="00C90A60"/>
    <w:rsid w:val="00C92863"/>
    <w:rsid w:val="00C94570"/>
    <w:rsid w:val="00CA0EBC"/>
    <w:rsid w:val="00CA2369"/>
    <w:rsid w:val="00CB5B84"/>
    <w:rsid w:val="00CC0491"/>
    <w:rsid w:val="00CC4264"/>
    <w:rsid w:val="00CC44B2"/>
    <w:rsid w:val="00CD2309"/>
    <w:rsid w:val="00CD23B6"/>
    <w:rsid w:val="00CD6BB2"/>
    <w:rsid w:val="00CE17B8"/>
    <w:rsid w:val="00CE694D"/>
    <w:rsid w:val="00CF0A8E"/>
    <w:rsid w:val="00CF1E29"/>
    <w:rsid w:val="00CF5242"/>
    <w:rsid w:val="00CF559A"/>
    <w:rsid w:val="00D00055"/>
    <w:rsid w:val="00D03B9F"/>
    <w:rsid w:val="00D0571F"/>
    <w:rsid w:val="00D05EB5"/>
    <w:rsid w:val="00D155A9"/>
    <w:rsid w:val="00D15E12"/>
    <w:rsid w:val="00D220CE"/>
    <w:rsid w:val="00D249E6"/>
    <w:rsid w:val="00D304A7"/>
    <w:rsid w:val="00D30D10"/>
    <w:rsid w:val="00D31C61"/>
    <w:rsid w:val="00D34B87"/>
    <w:rsid w:val="00D34DFA"/>
    <w:rsid w:val="00D352E8"/>
    <w:rsid w:val="00D413F9"/>
    <w:rsid w:val="00D4197E"/>
    <w:rsid w:val="00D46336"/>
    <w:rsid w:val="00D5137A"/>
    <w:rsid w:val="00D56FE7"/>
    <w:rsid w:val="00D60372"/>
    <w:rsid w:val="00D60F05"/>
    <w:rsid w:val="00D6329C"/>
    <w:rsid w:val="00D662A6"/>
    <w:rsid w:val="00D6728E"/>
    <w:rsid w:val="00D724C8"/>
    <w:rsid w:val="00D73CC4"/>
    <w:rsid w:val="00D74171"/>
    <w:rsid w:val="00D7566A"/>
    <w:rsid w:val="00D7759C"/>
    <w:rsid w:val="00D778AC"/>
    <w:rsid w:val="00D77B7C"/>
    <w:rsid w:val="00D84C67"/>
    <w:rsid w:val="00D84D86"/>
    <w:rsid w:val="00D87AC2"/>
    <w:rsid w:val="00D92DE3"/>
    <w:rsid w:val="00D95B63"/>
    <w:rsid w:val="00D97B36"/>
    <w:rsid w:val="00D97CCA"/>
    <w:rsid w:val="00DA03B6"/>
    <w:rsid w:val="00DA1CF4"/>
    <w:rsid w:val="00DA7293"/>
    <w:rsid w:val="00DB13E2"/>
    <w:rsid w:val="00DB1D6D"/>
    <w:rsid w:val="00DB74B2"/>
    <w:rsid w:val="00DB7787"/>
    <w:rsid w:val="00DC6D01"/>
    <w:rsid w:val="00DC753B"/>
    <w:rsid w:val="00DD1122"/>
    <w:rsid w:val="00DD17AC"/>
    <w:rsid w:val="00DD63D7"/>
    <w:rsid w:val="00DD713F"/>
    <w:rsid w:val="00DD7F0E"/>
    <w:rsid w:val="00DE7D19"/>
    <w:rsid w:val="00DF2AEF"/>
    <w:rsid w:val="00DF5B6F"/>
    <w:rsid w:val="00E01565"/>
    <w:rsid w:val="00E02F6E"/>
    <w:rsid w:val="00E0411D"/>
    <w:rsid w:val="00E066ED"/>
    <w:rsid w:val="00E10A1D"/>
    <w:rsid w:val="00E11A17"/>
    <w:rsid w:val="00E11F09"/>
    <w:rsid w:val="00E11F76"/>
    <w:rsid w:val="00E12D7C"/>
    <w:rsid w:val="00E144F2"/>
    <w:rsid w:val="00E1772F"/>
    <w:rsid w:val="00E20B6D"/>
    <w:rsid w:val="00E2177E"/>
    <w:rsid w:val="00E22863"/>
    <w:rsid w:val="00E24616"/>
    <w:rsid w:val="00E26A73"/>
    <w:rsid w:val="00E27282"/>
    <w:rsid w:val="00E373A7"/>
    <w:rsid w:val="00E4394A"/>
    <w:rsid w:val="00E53B85"/>
    <w:rsid w:val="00E56AC6"/>
    <w:rsid w:val="00E62282"/>
    <w:rsid w:val="00E66976"/>
    <w:rsid w:val="00E7111A"/>
    <w:rsid w:val="00E71930"/>
    <w:rsid w:val="00E72B87"/>
    <w:rsid w:val="00E73F9C"/>
    <w:rsid w:val="00E75413"/>
    <w:rsid w:val="00E86915"/>
    <w:rsid w:val="00E87655"/>
    <w:rsid w:val="00EA44F8"/>
    <w:rsid w:val="00EA47B4"/>
    <w:rsid w:val="00EA5B9F"/>
    <w:rsid w:val="00EA674F"/>
    <w:rsid w:val="00EB6A33"/>
    <w:rsid w:val="00EC2523"/>
    <w:rsid w:val="00EC35D8"/>
    <w:rsid w:val="00ED00D3"/>
    <w:rsid w:val="00ED0323"/>
    <w:rsid w:val="00ED156D"/>
    <w:rsid w:val="00ED78A7"/>
    <w:rsid w:val="00EE1DBF"/>
    <w:rsid w:val="00EE1E06"/>
    <w:rsid w:val="00EE312C"/>
    <w:rsid w:val="00EE48E5"/>
    <w:rsid w:val="00EE4E5B"/>
    <w:rsid w:val="00EF5FEF"/>
    <w:rsid w:val="00EF75FB"/>
    <w:rsid w:val="00F05538"/>
    <w:rsid w:val="00F07551"/>
    <w:rsid w:val="00F11907"/>
    <w:rsid w:val="00F134DC"/>
    <w:rsid w:val="00F15224"/>
    <w:rsid w:val="00F1634C"/>
    <w:rsid w:val="00F32DD8"/>
    <w:rsid w:val="00F33232"/>
    <w:rsid w:val="00F43690"/>
    <w:rsid w:val="00F4418F"/>
    <w:rsid w:val="00F45A26"/>
    <w:rsid w:val="00F4789E"/>
    <w:rsid w:val="00F5746E"/>
    <w:rsid w:val="00F631AD"/>
    <w:rsid w:val="00F63BF8"/>
    <w:rsid w:val="00F6509C"/>
    <w:rsid w:val="00F67026"/>
    <w:rsid w:val="00F67382"/>
    <w:rsid w:val="00F74CBF"/>
    <w:rsid w:val="00F9156E"/>
    <w:rsid w:val="00F9737E"/>
    <w:rsid w:val="00FA29A7"/>
    <w:rsid w:val="00FA2E19"/>
    <w:rsid w:val="00FB04A4"/>
    <w:rsid w:val="00FB1775"/>
    <w:rsid w:val="00FB27B7"/>
    <w:rsid w:val="00FB43C3"/>
    <w:rsid w:val="00FC130A"/>
    <w:rsid w:val="00FC4292"/>
    <w:rsid w:val="00FC651F"/>
    <w:rsid w:val="00FD06BD"/>
    <w:rsid w:val="00FD5903"/>
    <w:rsid w:val="00FD695B"/>
    <w:rsid w:val="00FE07A7"/>
    <w:rsid w:val="00FE65C3"/>
    <w:rsid w:val="00FE7BBF"/>
    <w:rsid w:val="00FF0D39"/>
    <w:rsid w:val="00FF597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85D6F"/>
  <w15:docId w15:val="{FDE197D3-231C-45B5-AE80-F7E73AB9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66E8"/>
  </w:style>
  <w:style w:type="paragraph" w:styleId="1">
    <w:name w:val="heading 1"/>
    <w:basedOn w:val="a"/>
    <w:next w:val="a"/>
    <w:link w:val="10"/>
    <w:qFormat/>
    <w:rsid w:val="00B701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7107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uiPriority w:val="99"/>
    <w:rsid w:val="003866E8"/>
    <w:rPr>
      <w:sz w:val="24"/>
      <w:szCs w:val="24"/>
    </w:rPr>
  </w:style>
  <w:style w:type="character" w:styleId="a5">
    <w:name w:val="Strong"/>
    <w:qFormat/>
    <w:rsid w:val="003866E8"/>
    <w:rPr>
      <w:b/>
      <w:bCs/>
    </w:rPr>
  </w:style>
  <w:style w:type="paragraph" w:styleId="a6">
    <w:name w:val="Title"/>
    <w:basedOn w:val="a"/>
    <w:qFormat/>
    <w:rsid w:val="003866E8"/>
    <w:pPr>
      <w:jc w:val="center"/>
    </w:pPr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rsid w:val="00ED00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D00D3"/>
  </w:style>
  <w:style w:type="paragraph" w:styleId="aa">
    <w:name w:val="footer"/>
    <w:basedOn w:val="a"/>
    <w:link w:val="ab"/>
    <w:uiPriority w:val="99"/>
    <w:rsid w:val="00ED00D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3866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4F014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AD7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AD7D63"/>
    <w:rPr>
      <w:rFonts w:ascii="Courier New" w:hAnsi="Courier New" w:cs="Courier New"/>
    </w:rPr>
  </w:style>
  <w:style w:type="paragraph" w:styleId="ad">
    <w:name w:val="List"/>
    <w:basedOn w:val="ae"/>
    <w:rsid w:val="00332097"/>
    <w:pPr>
      <w:spacing w:after="0"/>
      <w:jc w:val="both"/>
    </w:pPr>
    <w:rPr>
      <w:rFonts w:cs="Tahoma"/>
      <w:sz w:val="28"/>
      <w:lang w:eastAsia="ar-SA"/>
    </w:rPr>
  </w:style>
  <w:style w:type="paragraph" w:styleId="af">
    <w:name w:val="Plain Text"/>
    <w:basedOn w:val="a"/>
    <w:link w:val="af0"/>
    <w:rsid w:val="00332097"/>
    <w:rPr>
      <w:rFonts w:ascii="Consolas" w:hAnsi="Consolas"/>
      <w:sz w:val="21"/>
      <w:szCs w:val="21"/>
    </w:rPr>
  </w:style>
  <w:style w:type="character" w:customStyle="1" w:styleId="af0">
    <w:name w:val="Текст Знак"/>
    <w:link w:val="af"/>
    <w:rsid w:val="00332097"/>
    <w:rPr>
      <w:rFonts w:ascii="Consolas" w:hAnsi="Consolas"/>
      <w:sz w:val="21"/>
      <w:szCs w:val="21"/>
    </w:rPr>
  </w:style>
  <w:style w:type="paragraph" w:styleId="ae">
    <w:name w:val="Body Text"/>
    <w:basedOn w:val="a"/>
    <w:link w:val="af1"/>
    <w:rsid w:val="00332097"/>
    <w:pPr>
      <w:spacing w:after="120"/>
    </w:pPr>
  </w:style>
  <w:style w:type="character" w:customStyle="1" w:styleId="af1">
    <w:name w:val="Основной текст Знак"/>
    <w:basedOn w:val="a0"/>
    <w:link w:val="ae"/>
    <w:rsid w:val="00332097"/>
  </w:style>
  <w:style w:type="paragraph" w:customStyle="1" w:styleId="11">
    <w:name w:val="Без интервала1"/>
    <w:rsid w:val="00E56AC6"/>
    <w:pPr>
      <w:tabs>
        <w:tab w:val="left" w:pos="709"/>
      </w:tabs>
      <w:suppressAutoHyphens/>
      <w:spacing w:line="100" w:lineRule="atLeast"/>
    </w:pPr>
    <w:rPr>
      <w:rFonts w:ascii="Calibri" w:hAnsi="Calibri"/>
      <w:color w:val="00000A"/>
      <w:kern w:val="1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55766B"/>
  </w:style>
  <w:style w:type="paragraph" w:customStyle="1" w:styleId="ConsPlusTitle">
    <w:name w:val="ConsPlusTitle"/>
    <w:uiPriority w:val="99"/>
    <w:rsid w:val="0093169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93169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f2">
    <w:name w:val="Table Grid"/>
    <w:basedOn w:val="a1"/>
    <w:uiPriority w:val="59"/>
    <w:rsid w:val="009316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Прижатый влево"/>
    <w:basedOn w:val="a"/>
    <w:next w:val="a"/>
    <w:rsid w:val="0093169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4">
    <w:name w:val="List Paragraph"/>
    <w:basedOn w:val="a"/>
    <w:uiPriority w:val="34"/>
    <w:qFormat/>
    <w:rsid w:val="000D79E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63BF8"/>
    <w:rPr>
      <w:rFonts w:ascii="Arial" w:hAnsi="Arial" w:cs="Arial"/>
      <w:lang w:val="ru-RU" w:eastAsia="ru-RU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3024E0"/>
  </w:style>
  <w:style w:type="paragraph" w:customStyle="1" w:styleId="af5">
    <w:name w:val="Стиль Знак"/>
    <w:basedOn w:val="a"/>
    <w:next w:val="2"/>
    <w:autoRedefine/>
    <w:rsid w:val="0027107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semiHidden/>
    <w:rsid w:val="002710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4">
    <w:name w:val="Обычный (Интернет) Знак"/>
    <w:aliases w:val="Обычный (Web)1 Знак"/>
    <w:link w:val="a3"/>
    <w:locked/>
    <w:rsid w:val="003B1EA6"/>
    <w:rPr>
      <w:sz w:val="24"/>
      <w:szCs w:val="24"/>
    </w:rPr>
  </w:style>
  <w:style w:type="paragraph" w:styleId="af6">
    <w:name w:val="No Spacing"/>
    <w:uiPriority w:val="1"/>
    <w:qFormat/>
    <w:rsid w:val="00C277FB"/>
    <w:pPr>
      <w:ind w:firstLine="709"/>
      <w:jc w:val="both"/>
    </w:pPr>
    <w:rPr>
      <w:sz w:val="24"/>
      <w:szCs w:val="24"/>
    </w:rPr>
  </w:style>
  <w:style w:type="paragraph" w:styleId="af7">
    <w:name w:val="Body Text Indent"/>
    <w:basedOn w:val="a"/>
    <w:link w:val="af8"/>
    <w:semiHidden/>
    <w:unhideWhenUsed/>
    <w:rsid w:val="0049123D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semiHidden/>
    <w:rsid w:val="0049123D"/>
  </w:style>
  <w:style w:type="paragraph" w:customStyle="1" w:styleId="af9">
    <w:name w:val="КСЭРОсн"/>
    <w:basedOn w:val="a"/>
    <w:rsid w:val="0049123D"/>
    <w:pPr>
      <w:shd w:val="clear" w:color="auto" w:fill="FFFFFF"/>
      <w:ind w:firstLine="709"/>
      <w:jc w:val="both"/>
    </w:pPr>
    <w:rPr>
      <w:rFonts w:eastAsia="Calibri"/>
      <w:color w:val="000000"/>
      <w:sz w:val="28"/>
      <w:szCs w:val="24"/>
    </w:rPr>
  </w:style>
  <w:style w:type="paragraph" w:customStyle="1" w:styleId="ConsTitle">
    <w:name w:val="ConsTitle"/>
    <w:rsid w:val="006448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layout">
    <w:name w:val="layout"/>
    <w:rsid w:val="002A76DC"/>
  </w:style>
  <w:style w:type="character" w:customStyle="1" w:styleId="10">
    <w:name w:val="Заголовок 1 Знак"/>
    <w:basedOn w:val="a0"/>
    <w:link w:val="1"/>
    <w:rsid w:val="00B7019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0A529-28E3-4EFC-9263-E0013D7D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Сергей</dc:creator>
  <cp:lastModifiedBy>Настя Горшкова</cp:lastModifiedBy>
  <cp:revision>15</cp:revision>
  <cp:lastPrinted>2023-02-10T06:13:00Z</cp:lastPrinted>
  <dcterms:created xsi:type="dcterms:W3CDTF">2023-02-09T09:17:00Z</dcterms:created>
  <dcterms:modified xsi:type="dcterms:W3CDTF">2023-02-10T08:22:00Z</dcterms:modified>
</cp:coreProperties>
</file>